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1D" w:rsidRPr="00563078" w:rsidRDefault="00F6631D" w:rsidP="00F6631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1D" w:rsidRPr="00563078" w:rsidRDefault="00F6631D" w:rsidP="00F6631D">
      <w:pPr>
        <w:ind w:left="567"/>
        <w:jc w:val="both"/>
        <w:rPr>
          <w:noProof w:val="0"/>
          <w:lang w:eastAsia="ru-RU"/>
        </w:rPr>
      </w:pPr>
    </w:p>
    <w:p w:rsidR="00F6631D" w:rsidRPr="00563078" w:rsidRDefault="00F6631D" w:rsidP="00F6631D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63078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6631D" w:rsidRPr="00563078" w:rsidRDefault="00F6631D" w:rsidP="00F6631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563078">
        <w:rPr>
          <w:rFonts w:ascii="Times New Roman" w:hAnsi="Times New Roman"/>
        </w:rPr>
        <w:t>ПОСТАНОВЛЕНИЕ</w:t>
      </w:r>
    </w:p>
    <w:p w:rsidR="00F6631D" w:rsidRPr="00563078" w:rsidRDefault="00F6631D" w:rsidP="00F6631D">
      <w:pPr>
        <w:tabs>
          <w:tab w:val="left" w:pos="4065"/>
        </w:tabs>
        <w:rPr>
          <w:b/>
          <w:noProof w:val="0"/>
          <w:sz w:val="18"/>
          <w:szCs w:val="28"/>
        </w:rPr>
      </w:pPr>
      <w:r w:rsidRPr="00563078">
        <w:rPr>
          <w:b/>
          <w:noProof w:val="0"/>
          <w:sz w:val="28"/>
          <w:szCs w:val="28"/>
        </w:rPr>
        <w:tab/>
      </w:r>
      <w:r>
        <w:rPr>
          <w:b/>
          <w:noProof w:val="0"/>
          <w:sz w:val="28"/>
          <w:szCs w:val="28"/>
        </w:rPr>
        <w:t xml:space="preserve">  </w:t>
      </w:r>
    </w:p>
    <w:p w:rsidR="00F6631D" w:rsidRPr="00563078" w:rsidRDefault="009B07F6" w:rsidP="00F6631D">
      <w:pPr>
        <w:rPr>
          <w:noProof w:val="0"/>
        </w:rPr>
      </w:pPr>
      <w:r>
        <w:rPr>
          <w:b/>
          <w:noProof w:val="0"/>
          <w:sz w:val="28"/>
          <w:szCs w:val="28"/>
        </w:rPr>
        <w:t>13.06.2024</w:t>
      </w:r>
      <w:r w:rsidR="00F6631D" w:rsidRPr="00563078">
        <w:rPr>
          <w:noProof w:val="0"/>
        </w:rPr>
        <w:t xml:space="preserve">                                                                                                </w:t>
      </w:r>
      <w:r>
        <w:rPr>
          <w:noProof w:val="0"/>
        </w:rPr>
        <w:t xml:space="preserve">                                                </w:t>
      </w:r>
      <w:r w:rsidR="00F6631D" w:rsidRPr="00563078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268</w:t>
      </w:r>
    </w:p>
    <w:p w:rsidR="00F6631D" w:rsidRPr="00563078" w:rsidRDefault="00F6631D" w:rsidP="00F6631D">
      <w:pPr>
        <w:ind w:left="567" w:right="5952"/>
        <w:jc w:val="both"/>
        <w:rPr>
          <w:i/>
          <w:noProof w:val="0"/>
          <w:sz w:val="24"/>
        </w:rPr>
      </w:pPr>
    </w:p>
    <w:p w:rsidR="00F6631D" w:rsidRDefault="00F6631D" w:rsidP="00F6631D">
      <w:pPr>
        <w:tabs>
          <w:tab w:val="left" w:pos="4253"/>
        </w:tabs>
        <w:ind w:right="5668"/>
        <w:jc w:val="both"/>
        <w:rPr>
          <w:i/>
          <w:noProof w:val="0"/>
          <w:sz w:val="24"/>
          <w:szCs w:val="24"/>
        </w:rPr>
      </w:pPr>
      <w:r w:rsidRPr="004B5FB3">
        <w:rPr>
          <w:i/>
          <w:noProof w:val="0"/>
          <w:sz w:val="24"/>
        </w:rPr>
        <w:t xml:space="preserve">Об </w:t>
      </w:r>
      <w:r w:rsidR="00A23DFF">
        <w:rPr>
          <w:i/>
          <w:noProof w:val="0"/>
          <w:sz w:val="24"/>
        </w:rPr>
        <w:t xml:space="preserve">уточнении перечня избирательных участков, участков референдума и их границ </w:t>
      </w:r>
      <w:r w:rsidRPr="004B5FB3">
        <w:rPr>
          <w:i/>
          <w:noProof w:val="0"/>
          <w:sz w:val="24"/>
        </w:rPr>
        <w:t>на территории округа Муром</w:t>
      </w:r>
    </w:p>
    <w:p w:rsidR="00F6631D" w:rsidRDefault="00F6631D" w:rsidP="00F6631D">
      <w:pPr>
        <w:tabs>
          <w:tab w:val="left" w:pos="4253"/>
        </w:tabs>
        <w:ind w:right="5668"/>
        <w:jc w:val="both"/>
        <w:rPr>
          <w:i/>
          <w:noProof w:val="0"/>
          <w:sz w:val="24"/>
          <w:szCs w:val="24"/>
        </w:rPr>
      </w:pPr>
    </w:p>
    <w:p w:rsidR="00BB27BC" w:rsidRPr="000B67FA" w:rsidRDefault="00976285" w:rsidP="00313FEB">
      <w:pPr>
        <w:spacing w:line="360" w:lineRule="auto"/>
        <w:ind w:firstLine="567"/>
        <w:jc w:val="both"/>
        <w:rPr>
          <w:noProof w:val="0"/>
          <w:sz w:val="28"/>
        </w:rPr>
      </w:pPr>
      <w:r w:rsidRPr="00876320">
        <w:rPr>
          <w:noProof w:val="0"/>
          <w:sz w:val="28"/>
          <w:szCs w:val="28"/>
        </w:rPr>
        <w:t>В связи с преобразованием муниципальных образований Владимирской области путем объединения сельск</w:t>
      </w:r>
      <w:r>
        <w:rPr>
          <w:noProof w:val="0"/>
          <w:sz w:val="28"/>
          <w:szCs w:val="28"/>
        </w:rPr>
        <w:t>ого</w:t>
      </w:r>
      <w:r w:rsidRPr="00876320">
        <w:rPr>
          <w:noProof w:val="0"/>
          <w:sz w:val="28"/>
          <w:szCs w:val="28"/>
        </w:rPr>
        <w:t xml:space="preserve"> поселени</w:t>
      </w:r>
      <w:r>
        <w:rPr>
          <w:noProof w:val="0"/>
          <w:sz w:val="28"/>
          <w:szCs w:val="28"/>
        </w:rPr>
        <w:t>я</w:t>
      </w:r>
      <w:r w:rsidRPr="00876320">
        <w:rPr>
          <w:noProof w:val="0"/>
          <w:sz w:val="28"/>
          <w:szCs w:val="28"/>
        </w:rPr>
        <w:t xml:space="preserve"> Борисоглебское</w:t>
      </w:r>
      <w:r>
        <w:rPr>
          <w:noProof w:val="0"/>
          <w:sz w:val="28"/>
          <w:szCs w:val="28"/>
        </w:rPr>
        <w:t xml:space="preserve">, </w:t>
      </w:r>
      <w:r w:rsidRPr="00876320">
        <w:rPr>
          <w:noProof w:val="0"/>
          <w:sz w:val="28"/>
          <w:szCs w:val="28"/>
        </w:rPr>
        <w:t>сельск</w:t>
      </w:r>
      <w:r>
        <w:rPr>
          <w:noProof w:val="0"/>
          <w:sz w:val="28"/>
          <w:szCs w:val="28"/>
        </w:rPr>
        <w:t>ого</w:t>
      </w:r>
      <w:r w:rsidRPr="00876320">
        <w:rPr>
          <w:noProof w:val="0"/>
          <w:sz w:val="28"/>
          <w:szCs w:val="28"/>
        </w:rPr>
        <w:t xml:space="preserve"> поселени</w:t>
      </w:r>
      <w:r>
        <w:rPr>
          <w:noProof w:val="0"/>
          <w:sz w:val="28"/>
          <w:szCs w:val="28"/>
        </w:rPr>
        <w:t>я</w:t>
      </w:r>
      <w:r w:rsidRPr="00876320">
        <w:rPr>
          <w:noProof w:val="0"/>
          <w:sz w:val="28"/>
          <w:szCs w:val="28"/>
        </w:rPr>
        <w:t xml:space="preserve"> Ковардицкое с муниципальным образованием округ Муром</w:t>
      </w:r>
      <w:r>
        <w:rPr>
          <w:noProof w:val="0"/>
          <w:sz w:val="28"/>
          <w:szCs w:val="28"/>
        </w:rPr>
        <w:t xml:space="preserve"> и утратой </w:t>
      </w:r>
      <w:r w:rsidR="002E182C" w:rsidRPr="004D70B6">
        <w:rPr>
          <w:noProof w:val="0"/>
          <w:sz w:val="28"/>
          <w:szCs w:val="28"/>
        </w:rPr>
        <w:t>муниципальн</w:t>
      </w:r>
      <w:r w:rsidR="002E182C">
        <w:rPr>
          <w:noProof w:val="0"/>
          <w:sz w:val="28"/>
          <w:szCs w:val="28"/>
        </w:rPr>
        <w:t>ыми</w:t>
      </w:r>
      <w:r w:rsidR="002E182C" w:rsidRPr="004D70B6">
        <w:rPr>
          <w:noProof w:val="0"/>
          <w:sz w:val="28"/>
          <w:szCs w:val="28"/>
        </w:rPr>
        <w:t xml:space="preserve"> образовани</w:t>
      </w:r>
      <w:r w:rsidR="002E182C">
        <w:rPr>
          <w:noProof w:val="0"/>
          <w:sz w:val="28"/>
          <w:szCs w:val="28"/>
        </w:rPr>
        <w:t>ями</w:t>
      </w:r>
      <w:r w:rsidR="002E182C" w:rsidRPr="00976285">
        <w:rPr>
          <w:noProof w:val="0"/>
          <w:sz w:val="28"/>
          <w:szCs w:val="28"/>
        </w:rPr>
        <w:t xml:space="preserve"> </w:t>
      </w:r>
      <w:r w:rsidR="002E182C" w:rsidRPr="00876320">
        <w:rPr>
          <w:noProof w:val="0"/>
          <w:sz w:val="28"/>
          <w:szCs w:val="28"/>
        </w:rPr>
        <w:t>Борисоглебское</w:t>
      </w:r>
      <w:r w:rsidR="002E182C">
        <w:rPr>
          <w:noProof w:val="0"/>
          <w:sz w:val="28"/>
          <w:szCs w:val="28"/>
        </w:rPr>
        <w:t xml:space="preserve"> Муромского района, </w:t>
      </w:r>
      <w:r w:rsidR="00315600">
        <w:rPr>
          <w:noProof w:val="0"/>
          <w:sz w:val="28"/>
          <w:szCs w:val="28"/>
        </w:rPr>
        <w:t>К</w:t>
      </w:r>
      <w:r w:rsidR="002E182C" w:rsidRPr="00876320">
        <w:rPr>
          <w:noProof w:val="0"/>
          <w:sz w:val="28"/>
          <w:szCs w:val="28"/>
        </w:rPr>
        <w:t>овардицкое</w:t>
      </w:r>
      <w:r w:rsidR="002E182C" w:rsidRPr="002E182C">
        <w:rPr>
          <w:noProof w:val="0"/>
          <w:sz w:val="28"/>
          <w:szCs w:val="28"/>
        </w:rPr>
        <w:t xml:space="preserve"> </w:t>
      </w:r>
      <w:r w:rsidR="00693461">
        <w:rPr>
          <w:noProof w:val="0"/>
          <w:sz w:val="28"/>
          <w:szCs w:val="28"/>
        </w:rPr>
        <w:t>Муромского района, Муромски</w:t>
      </w:r>
      <w:r w:rsidR="002E182C">
        <w:rPr>
          <w:noProof w:val="0"/>
          <w:sz w:val="28"/>
          <w:szCs w:val="28"/>
        </w:rPr>
        <w:t xml:space="preserve">й район, </w:t>
      </w:r>
      <w:r w:rsidRPr="004D70B6">
        <w:rPr>
          <w:noProof w:val="0"/>
          <w:sz w:val="28"/>
          <w:szCs w:val="28"/>
        </w:rPr>
        <w:t>статуса муниципальн</w:t>
      </w:r>
      <w:r w:rsidR="00315600">
        <w:rPr>
          <w:noProof w:val="0"/>
          <w:sz w:val="28"/>
          <w:szCs w:val="28"/>
        </w:rPr>
        <w:t>ых</w:t>
      </w:r>
      <w:r w:rsidRPr="004D70B6">
        <w:rPr>
          <w:noProof w:val="0"/>
          <w:sz w:val="28"/>
          <w:szCs w:val="28"/>
        </w:rPr>
        <w:t xml:space="preserve"> образовани</w:t>
      </w:r>
      <w:r w:rsidR="00315600">
        <w:rPr>
          <w:noProof w:val="0"/>
          <w:sz w:val="28"/>
          <w:szCs w:val="28"/>
        </w:rPr>
        <w:t>й</w:t>
      </w:r>
      <w:r w:rsidRPr="004D70B6">
        <w:rPr>
          <w:noProof w:val="0"/>
          <w:sz w:val="28"/>
          <w:szCs w:val="28"/>
        </w:rPr>
        <w:t xml:space="preserve">, изменением границ муниципального образования округ </w:t>
      </w:r>
      <w:r w:rsidRPr="00ED5CC2">
        <w:rPr>
          <w:noProof w:val="0"/>
          <w:sz w:val="28"/>
          <w:szCs w:val="28"/>
        </w:rPr>
        <w:t xml:space="preserve">Муром, а также в связи с пересечением границ </w:t>
      </w:r>
      <w:r w:rsidRPr="00ED5CC2">
        <w:rPr>
          <w:rFonts w:eastAsiaTheme="minorHAnsi"/>
          <w:noProof w:val="0"/>
          <w:sz w:val="28"/>
          <w:szCs w:val="28"/>
        </w:rPr>
        <w:t xml:space="preserve">избирательных участков границ одномандатных избирательных округов, утвержденных </w:t>
      </w:r>
      <w:r w:rsidRPr="00ED5CC2">
        <w:rPr>
          <w:bCs/>
          <w:iCs/>
          <w:noProof w:val="0"/>
          <w:sz w:val="28"/>
          <w:szCs w:val="28"/>
        </w:rPr>
        <w:t xml:space="preserve">решением Совета народных депутатов округа Муром от 04.06.2024 № 675 «Об </w:t>
      </w:r>
      <w:r w:rsidRPr="00BB27BC">
        <w:rPr>
          <w:bCs/>
          <w:iCs/>
          <w:noProof w:val="0"/>
          <w:sz w:val="28"/>
          <w:szCs w:val="28"/>
        </w:rPr>
        <w:t>утверждении схемы одномандатных избирательных округов по выборам депутатов Совета народных депутатов округа Муром</w:t>
      </w:r>
      <w:r>
        <w:rPr>
          <w:bCs/>
          <w:iCs/>
          <w:noProof w:val="0"/>
          <w:sz w:val="28"/>
          <w:szCs w:val="28"/>
        </w:rPr>
        <w:t>»</w:t>
      </w:r>
      <w:r w:rsidR="002E182C">
        <w:rPr>
          <w:noProof w:val="0"/>
          <w:sz w:val="28"/>
          <w:szCs w:val="28"/>
        </w:rPr>
        <w:t>, в</w:t>
      </w:r>
      <w:r w:rsidR="00F6631D" w:rsidRPr="00CD34C7">
        <w:rPr>
          <w:bCs/>
          <w:iCs/>
          <w:noProof w:val="0"/>
          <w:sz w:val="28"/>
          <w:szCs w:val="28"/>
        </w:rPr>
        <w:t xml:space="preserve"> соответствии </w:t>
      </w:r>
      <w:r w:rsidR="00A23DFF">
        <w:rPr>
          <w:bCs/>
          <w:iCs/>
          <w:noProof w:val="0"/>
          <w:sz w:val="28"/>
          <w:szCs w:val="28"/>
        </w:rPr>
        <w:t>с пунктом 2, подпунктом «а» пункта 2.1, пунктом 4 с</w:t>
      </w:r>
      <w:r w:rsidR="00F6631D" w:rsidRPr="00CD34C7">
        <w:rPr>
          <w:bCs/>
          <w:iCs/>
          <w:noProof w:val="0"/>
          <w:sz w:val="28"/>
          <w:szCs w:val="28"/>
        </w:rPr>
        <w:t>тать</w:t>
      </w:r>
      <w:r w:rsidR="00A23DFF">
        <w:rPr>
          <w:bCs/>
          <w:iCs/>
          <w:noProof w:val="0"/>
          <w:sz w:val="28"/>
          <w:szCs w:val="28"/>
        </w:rPr>
        <w:t>и</w:t>
      </w:r>
      <w:r w:rsidR="00F6631D" w:rsidRPr="00CD34C7">
        <w:rPr>
          <w:bCs/>
          <w:iCs/>
          <w:noProof w:val="0"/>
          <w:sz w:val="28"/>
          <w:szCs w:val="28"/>
        </w:rPr>
        <w:t xml:space="preserve"> </w:t>
      </w:r>
      <w:r w:rsidR="00A23DFF">
        <w:rPr>
          <w:bCs/>
          <w:iCs/>
          <w:noProof w:val="0"/>
          <w:sz w:val="28"/>
          <w:szCs w:val="28"/>
        </w:rPr>
        <w:t>19</w:t>
      </w:r>
      <w:r w:rsidR="00F6631D" w:rsidRPr="00CD34C7">
        <w:rPr>
          <w:bCs/>
          <w:iCs/>
          <w:noProof w:val="0"/>
          <w:sz w:val="28"/>
          <w:szCs w:val="28"/>
        </w:rPr>
        <w:t xml:space="preserve"> Федерального закона от 12.06.2002 № 67-</w:t>
      </w:r>
      <w:r w:rsidR="009E26EC">
        <w:rPr>
          <w:bCs/>
          <w:iCs/>
          <w:noProof w:val="0"/>
          <w:sz w:val="28"/>
          <w:szCs w:val="28"/>
        </w:rPr>
        <w:t xml:space="preserve">ФЗ </w:t>
      </w:r>
      <w:r w:rsidR="00F6631D" w:rsidRPr="00CD34C7">
        <w:rPr>
          <w:bCs/>
          <w:iCs/>
          <w:noProof w:val="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23DFF">
        <w:rPr>
          <w:bCs/>
          <w:iCs/>
          <w:noProof w:val="0"/>
          <w:sz w:val="28"/>
          <w:szCs w:val="28"/>
        </w:rPr>
        <w:t xml:space="preserve">с пунктом 2, подпунктом «а» пункта 2-1, пунктом 3 </w:t>
      </w:r>
      <w:r w:rsidR="00F6631D" w:rsidRPr="00CD34C7">
        <w:rPr>
          <w:bCs/>
          <w:iCs/>
          <w:noProof w:val="0"/>
          <w:sz w:val="28"/>
          <w:szCs w:val="28"/>
        </w:rPr>
        <w:t>стать</w:t>
      </w:r>
      <w:r w:rsidR="00BB27BC">
        <w:rPr>
          <w:bCs/>
          <w:iCs/>
          <w:noProof w:val="0"/>
          <w:sz w:val="28"/>
          <w:szCs w:val="28"/>
        </w:rPr>
        <w:t>и</w:t>
      </w:r>
      <w:r w:rsidR="00F6631D" w:rsidRPr="00CD34C7">
        <w:rPr>
          <w:bCs/>
          <w:iCs/>
          <w:noProof w:val="0"/>
          <w:sz w:val="28"/>
          <w:szCs w:val="28"/>
        </w:rPr>
        <w:t xml:space="preserve"> 2</w:t>
      </w:r>
      <w:r w:rsidR="00A23DFF">
        <w:rPr>
          <w:bCs/>
          <w:iCs/>
          <w:noProof w:val="0"/>
          <w:sz w:val="28"/>
          <w:szCs w:val="28"/>
        </w:rPr>
        <w:t>6</w:t>
      </w:r>
      <w:r w:rsidR="00F6631D" w:rsidRPr="00CD34C7">
        <w:rPr>
          <w:bCs/>
          <w:iCs/>
          <w:noProof w:val="0"/>
          <w:sz w:val="28"/>
          <w:szCs w:val="28"/>
        </w:rPr>
        <w:t xml:space="preserve"> Закона Владимирской области от 13.02.2003 № 10-ОЗ «Избирательны</w:t>
      </w:r>
      <w:r w:rsidR="00A23DFF">
        <w:rPr>
          <w:bCs/>
          <w:iCs/>
          <w:noProof w:val="0"/>
          <w:sz w:val="28"/>
          <w:szCs w:val="28"/>
        </w:rPr>
        <w:t xml:space="preserve">й кодекс Владимирской области», </w:t>
      </w:r>
      <w:r w:rsidR="00F6631D" w:rsidRPr="00CD34C7">
        <w:rPr>
          <w:bCs/>
          <w:iCs/>
          <w:noProof w:val="0"/>
          <w:sz w:val="28"/>
          <w:szCs w:val="28"/>
        </w:rPr>
        <w:t xml:space="preserve">на основании Закона Владимирской области от 26.04.2024 № 37-ОЗ «О преобразовании муниципальных образований Владимирской области путем объединения всех поселений, входящих в состав муниципального образования Муромский район, с муниципальным образованием округ Муром и признании утратившими силу отдельных законов Владимирской области», Закона Владимирской области от 26.04.2024 № 38-ОЗ </w:t>
      </w:r>
      <w:r w:rsidR="00F6631D" w:rsidRPr="00CD34C7">
        <w:rPr>
          <w:bCs/>
          <w:iCs/>
          <w:noProof w:val="0"/>
          <w:sz w:val="28"/>
          <w:szCs w:val="28"/>
        </w:rPr>
        <w:lastRenderedPageBreak/>
        <w:t xml:space="preserve">«О внесении изменений в приложения к Закону Владимирской области «О наделении статусом городского округа </w:t>
      </w:r>
      <w:r w:rsidR="00F6631D" w:rsidRPr="00ED5CC2">
        <w:rPr>
          <w:bCs/>
          <w:iCs/>
          <w:noProof w:val="0"/>
          <w:sz w:val="28"/>
          <w:szCs w:val="28"/>
        </w:rPr>
        <w:t>муниципального образования округ Муром и установлении его границы»</w:t>
      </w:r>
      <w:r w:rsidR="00A23DFF" w:rsidRPr="00ED5CC2">
        <w:rPr>
          <w:bCs/>
          <w:iCs/>
          <w:noProof w:val="0"/>
          <w:sz w:val="28"/>
          <w:szCs w:val="28"/>
        </w:rPr>
        <w:t xml:space="preserve">, </w:t>
      </w:r>
      <w:r w:rsidR="00BB27BC">
        <w:rPr>
          <w:noProof w:val="0"/>
          <w:sz w:val="28"/>
        </w:rPr>
        <w:t>н</w:t>
      </w:r>
      <w:r w:rsidR="00BB27BC" w:rsidRPr="003E1E5E">
        <w:rPr>
          <w:noProof w:val="0"/>
          <w:sz w:val="28"/>
        </w:rPr>
        <w:t>а основании данных о числе избирателей, зарегистрированных на территории округа Муром</w:t>
      </w:r>
      <w:r w:rsidR="00BB27BC">
        <w:rPr>
          <w:noProof w:val="0"/>
          <w:sz w:val="28"/>
        </w:rPr>
        <w:t>,</w:t>
      </w:r>
      <w:r w:rsidR="00BB27BC" w:rsidRPr="00C35EDF">
        <w:rPr>
          <w:noProof w:val="0"/>
          <w:sz w:val="28"/>
        </w:rPr>
        <w:t xml:space="preserve"> </w:t>
      </w:r>
      <w:r w:rsidR="00BB27BC" w:rsidRPr="003E1E5E">
        <w:rPr>
          <w:noProof w:val="0"/>
          <w:sz w:val="28"/>
        </w:rPr>
        <w:t>руководствуясь Уставом округа Муром</w:t>
      </w:r>
    </w:p>
    <w:p w:rsidR="00BB27BC" w:rsidRPr="00563078" w:rsidRDefault="00BB27BC" w:rsidP="00313FEB">
      <w:pPr>
        <w:spacing w:line="360" w:lineRule="auto"/>
        <w:ind w:firstLine="567"/>
        <w:jc w:val="both"/>
        <w:rPr>
          <w:b/>
          <w:i/>
          <w:noProof w:val="0"/>
          <w:sz w:val="28"/>
        </w:rPr>
      </w:pPr>
      <w:r w:rsidRPr="00563078">
        <w:rPr>
          <w:b/>
          <w:i/>
          <w:noProof w:val="0"/>
          <w:sz w:val="28"/>
        </w:rPr>
        <w:t>постановляю:</w:t>
      </w:r>
    </w:p>
    <w:p w:rsidR="002E182C" w:rsidRDefault="009E26EC" w:rsidP="002E182C">
      <w:pPr>
        <w:spacing w:line="360" w:lineRule="auto"/>
        <w:ind w:firstLine="567"/>
        <w:jc w:val="both"/>
        <w:rPr>
          <w:noProof w:val="0"/>
          <w:sz w:val="28"/>
          <w:szCs w:val="28"/>
        </w:rPr>
      </w:pPr>
      <w:r w:rsidRPr="00876320">
        <w:rPr>
          <w:noProof w:val="0"/>
          <w:sz w:val="28"/>
          <w:szCs w:val="28"/>
        </w:rPr>
        <w:t xml:space="preserve">1. </w:t>
      </w:r>
      <w:r w:rsidR="002E182C">
        <w:rPr>
          <w:noProof w:val="0"/>
          <w:sz w:val="28"/>
          <w:szCs w:val="28"/>
        </w:rPr>
        <w:t>Л</w:t>
      </w:r>
      <w:r w:rsidR="002E182C" w:rsidRPr="00876320">
        <w:rPr>
          <w:noProof w:val="0"/>
          <w:sz w:val="28"/>
          <w:szCs w:val="28"/>
        </w:rPr>
        <w:t xml:space="preserve">иквидировать </w:t>
      </w:r>
      <w:r w:rsidR="002E182C">
        <w:rPr>
          <w:noProof w:val="0"/>
          <w:sz w:val="28"/>
          <w:szCs w:val="28"/>
        </w:rPr>
        <w:t>избирательные участки</w:t>
      </w:r>
      <w:r w:rsidR="002E182C" w:rsidRPr="00563078">
        <w:rPr>
          <w:noProof w:val="0"/>
          <w:sz w:val="28"/>
          <w:szCs w:val="28"/>
        </w:rPr>
        <w:t>, участк</w:t>
      </w:r>
      <w:r w:rsidR="002E182C">
        <w:rPr>
          <w:noProof w:val="0"/>
          <w:sz w:val="28"/>
          <w:szCs w:val="28"/>
        </w:rPr>
        <w:t>и</w:t>
      </w:r>
      <w:r w:rsidR="002E182C" w:rsidRPr="00563078">
        <w:rPr>
          <w:noProof w:val="0"/>
          <w:sz w:val="28"/>
          <w:szCs w:val="28"/>
        </w:rPr>
        <w:t xml:space="preserve"> референдума</w:t>
      </w:r>
      <w:r w:rsidR="002E182C">
        <w:rPr>
          <w:noProof w:val="0"/>
          <w:sz w:val="28"/>
          <w:szCs w:val="28"/>
        </w:rPr>
        <w:t xml:space="preserve"> образованные в соответствии с постановлением администрации округа Муром </w:t>
      </w:r>
      <w:r w:rsidR="002E182C" w:rsidRPr="00563078">
        <w:rPr>
          <w:noProof w:val="0"/>
          <w:sz w:val="28"/>
          <w:szCs w:val="28"/>
        </w:rPr>
        <w:t>от 16.01.2013 № 95 «Об образовании избирательных участков, участков референдума на территории округа Муром»</w:t>
      </w:r>
      <w:r w:rsidR="002E182C">
        <w:rPr>
          <w:noProof w:val="0"/>
          <w:sz w:val="28"/>
          <w:szCs w:val="28"/>
        </w:rPr>
        <w:t xml:space="preserve">, постановлением администрации Муромского района </w:t>
      </w:r>
      <w:r w:rsidR="002E182C" w:rsidRPr="00876320">
        <w:rPr>
          <w:noProof w:val="0"/>
          <w:sz w:val="28"/>
          <w:szCs w:val="28"/>
        </w:rPr>
        <w:t>от 17.01.2013 № 55</w:t>
      </w:r>
      <w:r w:rsidR="002E182C">
        <w:rPr>
          <w:noProof w:val="0"/>
          <w:sz w:val="28"/>
          <w:szCs w:val="28"/>
        </w:rPr>
        <w:t xml:space="preserve"> «</w:t>
      </w:r>
      <w:r w:rsidR="002E182C" w:rsidRPr="006365C5">
        <w:rPr>
          <w:noProof w:val="0"/>
          <w:sz w:val="28"/>
          <w:szCs w:val="28"/>
        </w:rPr>
        <w:t>Об образовании избирательных участков,</w:t>
      </w:r>
      <w:r w:rsidR="002E182C" w:rsidRPr="00876320">
        <w:rPr>
          <w:noProof w:val="0"/>
          <w:sz w:val="28"/>
          <w:szCs w:val="28"/>
        </w:rPr>
        <w:t xml:space="preserve"> </w:t>
      </w:r>
      <w:r w:rsidR="002E182C" w:rsidRPr="006365C5">
        <w:rPr>
          <w:noProof w:val="0"/>
          <w:sz w:val="28"/>
          <w:szCs w:val="28"/>
        </w:rPr>
        <w:t>участков референдума на территории</w:t>
      </w:r>
      <w:r w:rsidR="002E182C" w:rsidRPr="00876320">
        <w:rPr>
          <w:noProof w:val="0"/>
          <w:sz w:val="28"/>
          <w:szCs w:val="28"/>
        </w:rPr>
        <w:t xml:space="preserve"> </w:t>
      </w:r>
      <w:r w:rsidR="002E182C" w:rsidRPr="006365C5">
        <w:rPr>
          <w:noProof w:val="0"/>
          <w:sz w:val="28"/>
          <w:szCs w:val="28"/>
        </w:rPr>
        <w:t>муниципального</w:t>
      </w:r>
      <w:r w:rsidR="002E182C" w:rsidRPr="00876320">
        <w:rPr>
          <w:noProof w:val="0"/>
          <w:sz w:val="28"/>
          <w:szCs w:val="28"/>
        </w:rPr>
        <w:t xml:space="preserve"> </w:t>
      </w:r>
      <w:r w:rsidR="002E182C" w:rsidRPr="006365C5">
        <w:rPr>
          <w:noProof w:val="0"/>
          <w:sz w:val="28"/>
          <w:szCs w:val="28"/>
        </w:rPr>
        <w:t>образования</w:t>
      </w:r>
      <w:r w:rsidR="002E182C" w:rsidRPr="00876320">
        <w:rPr>
          <w:noProof w:val="0"/>
          <w:sz w:val="28"/>
          <w:szCs w:val="28"/>
        </w:rPr>
        <w:t xml:space="preserve"> </w:t>
      </w:r>
      <w:r w:rsidR="002E182C" w:rsidRPr="006365C5">
        <w:rPr>
          <w:noProof w:val="0"/>
          <w:sz w:val="28"/>
          <w:szCs w:val="28"/>
        </w:rPr>
        <w:t>Муромский</w:t>
      </w:r>
      <w:r w:rsidR="002E182C" w:rsidRPr="00876320">
        <w:rPr>
          <w:noProof w:val="0"/>
          <w:sz w:val="28"/>
          <w:szCs w:val="28"/>
        </w:rPr>
        <w:t xml:space="preserve"> </w:t>
      </w:r>
      <w:r w:rsidR="002E182C" w:rsidRPr="006365C5">
        <w:rPr>
          <w:noProof w:val="0"/>
          <w:sz w:val="28"/>
          <w:szCs w:val="28"/>
        </w:rPr>
        <w:t>район Владимирской области</w:t>
      </w:r>
      <w:r w:rsidR="002E182C">
        <w:rPr>
          <w:noProof w:val="0"/>
          <w:sz w:val="28"/>
          <w:szCs w:val="28"/>
        </w:rPr>
        <w:t>».</w:t>
      </w:r>
    </w:p>
    <w:p w:rsidR="00060DC1" w:rsidRDefault="002E182C" w:rsidP="00060DC1">
      <w:pPr>
        <w:spacing w:line="360" w:lineRule="auto"/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2. </w:t>
      </w:r>
      <w:r w:rsidR="004D70B6">
        <w:rPr>
          <w:noProof w:val="0"/>
          <w:sz w:val="28"/>
          <w:szCs w:val="28"/>
        </w:rPr>
        <w:t>У</w:t>
      </w:r>
      <w:r w:rsidR="004D70B6" w:rsidRPr="00876320">
        <w:rPr>
          <w:noProof w:val="0"/>
          <w:sz w:val="28"/>
          <w:szCs w:val="28"/>
        </w:rPr>
        <w:t>точнить</w:t>
      </w:r>
      <w:r w:rsidR="00576AA0" w:rsidRPr="00876320">
        <w:rPr>
          <w:noProof w:val="0"/>
          <w:sz w:val="28"/>
          <w:szCs w:val="28"/>
        </w:rPr>
        <w:t xml:space="preserve"> </w:t>
      </w:r>
      <w:r w:rsidR="004D70B6" w:rsidRPr="00876320">
        <w:rPr>
          <w:noProof w:val="0"/>
          <w:sz w:val="28"/>
          <w:szCs w:val="28"/>
        </w:rPr>
        <w:t>перече</w:t>
      </w:r>
      <w:r w:rsidR="004D70B6">
        <w:rPr>
          <w:noProof w:val="0"/>
          <w:sz w:val="28"/>
          <w:szCs w:val="28"/>
        </w:rPr>
        <w:t>нь</w:t>
      </w:r>
      <w:r w:rsidR="009E26EC" w:rsidRPr="00876320">
        <w:rPr>
          <w:noProof w:val="0"/>
          <w:sz w:val="28"/>
          <w:szCs w:val="28"/>
        </w:rPr>
        <w:t xml:space="preserve"> избирательных участков, участков р</w:t>
      </w:r>
      <w:r w:rsidR="00576AA0" w:rsidRPr="00876320">
        <w:rPr>
          <w:noProof w:val="0"/>
          <w:sz w:val="28"/>
          <w:szCs w:val="28"/>
        </w:rPr>
        <w:t>еферендума и</w:t>
      </w:r>
      <w:r w:rsidR="002D15A4">
        <w:rPr>
          <w:noProof w:val="0"/>
          <w:sz w:val="28"/>
          <w:szCs w:val="28"/>
        </w:rPr>
        <w:t xml:space="preserve"> </w:t>
      </w:r>
      <w:r w:rsidR="00576AA0" w:rsidRPr="00876320">
        <w:rPr>
          <w:noProof w:val="0"/>
          <w:sz w:val="28"/>
          <w:szCs w:val="28"/>
        </w:rPr>
        <w:t>их границ</w:t>
      </w:r>
      <w:r w:rsidR="004D70B6">
        <w:rPr>
          <w:noProof w:val="0"/>
          <w:sz w:val="28"/>
          <w:szCs w:val="28"/>
        </w:rPr>
        <w:t>,</w:t>
      </w:r>
      <w:r w:rsidR="009E26EC" w:rsidRPr="00876320">
        <w:rPr>
          <w:noProof w:val="0"/>
          <w:sz w:val="28"/>
          <w:szCs w:val="28"/>
        </w:rPr>
        <w:t xml:space="preserve"> </w:t>
      </w:r>
      <w:r w:rsidR="00060DC1">
        <w:rPr>
          <w:noProof w:val="0"/>
          <w:sz w:val="28"/>
          <w:szCs w:val="28"/>
        </w:rPr>
        <w:t xml:space="preserve">внести </w:t>
      </w:r>
      <w:r w:rsidR="00060DC1" w:rsidRPr="00563078">
        <w:rPr>
          <w:noProof w:val="0"/>
          <w:sz w:val="28"/>
          <w:szCs w:val="28"/>
        </w:rPr>
        <w:t>изменения в приложение к постановлению администрации округа Муром от 16.01.2013 № 95 «Об образовании избирательных участков, участков референдума на территории округа Муром», изложив его в редакции согласно приложению</w:t>
      </w:r>
      <w:r w:rsidR="0074419F">
        <w:rPr>
          <w:noProof w:val="0"/>
          <w:sz w:val="28"/>
          <w:szCs w:val="28"/>
        </w:rPr>
        <w:t xml:space="preserve"> к настоящему постановлению</w:t>
      </w:r>
      <w:r w:rsidR="00060DC1" w:rsidRPr="00563078">
        <w:rPr>
          <w:noProof w:val="0"/>
          <w:sz w:val="28"/>
          <w:szCs w:val="28"/>
        </w:rPr>
        <w:t>.</w:t>
      </w:r>
    </w:p>
    <w:p w:rsidR="00313FEB" w:rsidRDefault="00060DC1" w:rsidP="00313FEB">
      <w:pPr>
        <w:spacing w:line="360" w:lineRule="auto"/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3</w:t>
      </w:r>
      <w:r w:rsidR="00313FEB">
        <w:rPr>
          <w:noProof w:val="0"/>
          <w:sz w:val="28"/>
        </w:rPr>
        <w:t>.</w:t>
      </w:r>
      <w:r w:rsidR="00313FEB" w:rsidRPr="00313FEB">
        <w:rPr>
          <w:noProof w:val="0"/>
          <w:sz w:val="28"/>
          <w:szCs w:val="28"/>
        </w:rPr>
        <w:t xml:space="preserve"> </w:t>
      </w:r>
      <w:r w:rsidR="00313FEB" w:rsidRPr="00563078">
        <w:rPr>
          <w:noProof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округа Муром по управлению делами администрации, начальника управления аппарата администрации.</w:t>
      </w:r>
    </w:p>
    <w:p w:rsidR="00313FEB" w:rsidRDefault="00060DC1" w:rsidP="00313FEB">
      <w:pPr>
        <w:spacing w:line="360" w:lineRule="auto"/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4</w:t>
      </w:r>
      <w:r w:rsidR="00313FEB" w:rsidRPr="00563078">
        <w:rPr>
          <w:noProof w:val="0"/>
          <w:sz w:val="28"/>
          <w:szCs w:val="28"/>
        </w:rPr>
        <w:t xml:space="preserve">. </w:t>
      </w:r>
      <w:r w:rsidR="00313FEB" w:rsidRPr="00CD34C7">
        <w:rPr>
          <w:noProof w:val="0"/>
          <w:color w:val="000000"/>
          <w:sz w:val="28"/>
          <w:szCs w:val="28"/>
        </w:rPr>
        <w:t>Признать утративши</w:t>
      </w:r>
      <w:r w:rsidR="00313FEB">
        <w:rPr>
          <w:noProof w:val="0"/>
          <w:color w:val="000000"/>
          <w:sz w:val="28"/>
          <w:szCs w:val="28"/>
        </w:rPr>
        <w:t>м</w:t>
      </w:r>
      <w:r w:rsidR="00313FEB" w:rsidRPr="00CD34C7">
        <w:rPr>
          <w:noProof w:val="0"/>
          <w:color w:val="000000"/>
          <w:sz w:val="28"/>
          <w:szCs w:val="28"/>
        </w:rPr>
        <w:t xml:space="preserve"> силу</w:t>
      </w:r>
      <w:r w:rsidR="00313FEB">
        <w:rPr>
          <w:noProof w:val="0"/>
          <w:color w:val="000000"/>
          <w:sz w:val="28"/>
          <w:szCs w:val="28"/>
        </w:rPr>
        <w:t xml:space="preserve"> </w:t>
      </w:r>
      <w:r w:rsidR="00313FEB">
        <w:rPr>
          <w:noProof w:val="0"/>
          <w:sz w:val="28"/>
          <w:szCs w:val="28"/>
        </w:rPr>
        <w:t xml:space="preserve">постановление администрации Муромского района </w:t>
      </w:r>
      <w:r w:rsidR="00313FEB" w:rsidRPr="00876320">
        <w:rPr>
          <w:noProof w:val="0"/>
          <w:sz w:val="28"/>
          <w:szCs w:val="28"/>
        </w:rPr>
        <w:t>от 17.01.2013 № 55</w:t>
      </w:r>
      <w:r w:rsidR="00313FEB">
        <w:rPr>
          <w:noProof w:val="0"/>
          <w:sz w:val="28"/>
          <w:szCs w:val="28"/>
        </w:rPr>
        <w:t xml:space="preserve"> «</w:t>
      </w:r>
      <w:r w:rsidR="00313FEB" w:rsidRPr="006365C5">
        <w:rPr>
          <w:noProof w:val="0"/>
          <w:sz w:val="28"/>
          <w:szCs w:val="28"/>
        </w:rPr>
        <w:t>Об образовании избирательных участков,</w:t>
      </w:r>
      <w:r w:rsidR="00313FEB" w:rsidRPr="00876320">
        <w:rPr>
          <w:noProof w:val="0"/>
          <w:sz w:val="28"/>
          <w:szCs w:val="28"/>
        </w:rPr>
        <w:t xml:space="preserve"> </w:t>
      </w:r>
      <w:r w:rsidR="00313FEB" w:rsidRPr="006365C5">
        <w:rPr>
          <w:noProof w:val="0"/>
          <w:sz w:val="28"/>
          <w:szCs w:val="28"/>
        </w:rPr>
        <w:t>участков референдума на территории</w:t>
      </w:r>
      <w:r w:rsidR="00313FEB" w:rsidRPr="00876320">
        <w:rPr>
          <w:noProof w:val="0"/>
          <w:sz w:val="28"/>
          <w:szCs w:val="28"/>
        </w:rPr>
        <w:t xml:space="preserve"> </w:t>
      </w:r>
      <w:r w:rsidR="00313FEB" w:rsidRPr="006365C5">
        <w:rPr>
          <w:noProof w:val="0"/>
          <w:sz w:val="28"/>
          <w:szCs w:val="28"/>
        </w:rPr>
        <w:t>муниципального</w:t>
      </w:r>
      <w:r w:rsidR="00313FEB" w:rsidRPr="00876320">
        <w:rPr>
          <w:noProof w:val="0"/>
          <w:sz w:val="28"/>
          <w:szCs w:val="28"/>
        </w:rPr>
        <w:t xml:space="preserve"> </w:t>
      </w:r>
      <w:r w:rsidR="00313FEB" w:rsidRPr="006365C5">
        <w:rPr>
          <w:noProof w:val="0"/>
          <w:sz w:val="28"/>
          <w:szCs w:val="28"/>
        </w:rPr>
        <w:t>образования</w:t>
      </w:r>
      <w:r w:rsidR="00313FEB" w:rsidRPr="00876320">
        <w:rPr>
          <w:noProof w:val="0"/>
          <w:sz w:val="28"/>
          <w:szCs w:val="28"/>
        </w:rPr>
        <w:t xml:space="preserve"> </w:t>
      </w:r>
      <w:r w:rsidR="00313FEB" w:rsidRPr="006365C5">
        <w:rPr>
          <w:noProof w:val="0"/>
          <w:sz w:val="28"/>
          <w:szCs w:val="28"/>
        </w:rPr>
        <w:t>Муромский</w:t>
      </w:r>
      <w:r w:rsidR="00313FEB" w:rsidRPr="00876320">
        <w:rPr>
          <w:noProof w:val="0"/>
          <w:sz w:val="28"/>
          <w:szCs w:val="28"/>
        </w:rPr>
        <w:t xml:space="preserve"> </w:t>
      </w:r>
      <w:r w:rsidR="00313FEB" w:rsidRPr="006365C5">
        <w:rPr>
          <w:noProof w:val="0"/>
          <w:sz w:val="28"/>
          <w:szCs w:val="28"/>
        </w:rPr>
        <w:t>район Владимирской области</w:t>
      </w:r>
      <w:r w:rsidR="00313FEB">
        <w:rPr>
          <w:noProof w:val="0"/>
          <w:sz w:val="28"/>
          <w:szCs w:val="28"/>
        </w:rPr>
        <w:t>».</w:t>
      </w:r>
    </w:p>
    <w:p w:rsidR="00313FEB" w:rsidRPr="00563078" w:rsidRDefault="00060DC1" w:rsidP="00313FEB">
      <w:pPr>
        <w:spacing w:line="360" w:lineRule="auto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5</w:t>
      </w:r>
      <w:r w:rsidR="00313FEB">
        <w:rPr>
          <w:noProof w:val="0"/>
          <w:sz w:val="28"/>
          <w:szCs w:val="28"/>
        </w:rPr>
        <w:t xml:space="preserve">. </w:t>
      </w:r>
      <w:r w:rsidR="00313FEB" w:rsidRPr="00563078">
        <w:rPr>
          <w:noProof w:val="0"/>
          <w:sz w:val="28"/>
          <w:szCs w:val="28"/>
        </w:rPr>
        <w:t xml:space="preserve">Постановление вступает в силу со дня его подписания </w:t>
      </w:r>
      <w:r w:rsidR="00313FEB" w:rsidRPr="00563078">
        <w:rPr>
          <w:noProof w:val="0"/>
          <w:sz w:val="28"/>
        </w:rPr>
        <w:t>и подлежит официальному опубликованию в средствах массовой информации.</w:t>
      </w:r>
    </w:p>
    <w:p w:rsidR="00F6631D" w:rsidRPr="00563078" w:rsidRDefault="00F6631D" w:rsidP="00F6631D">
      <w:pPr>
        <w:spacing w:line="360" w:lineRule="auto"/>
        <w:ind w:firstLine="567"/>
        <w:jc w:val="both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6631D" w:rsidRPr="00563078" w:rsidTr="002D15A4">
        <w:trPr>
          <w:jc w:val="center"/>
        </w:trPr>
        <w:tc>
          <w:tcPr>
            <w:tcW w:w="3284" w:type="dxa"/>
          </w:tcPr>
          <w:p w:rsidR="00F6631D" w:rsidRPr="00563078" w:rsidRDefault="00F6631D" w:rsidP="00ED5CC2">
            <w:pPr>
              <w:pStyle w:val="3"/>
              <w:spacing w:line="408" w:lineRule="auto"/>
              <w:ind w:left="567"/>
              <w:jc w:val="both"/>
              <w:rPr>
                <w:b w:val="0"/>
                <w:noProof w:val="0"/>
              </w:rPr>
            </w:pPr>
            <w:r w:rsidRPr="00563078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F6631D" w:rsidRPr="00563078" w:rsidRDefault="00F6631D" w:rsidP="002D15A4">
            <w:pPr>
              <w:spacing w:line="408" w:lineRule="auto"/>
              <w:ind w:left="567"/>
              <w:jc w:val="both"/>
              <w:rPr>
                <w:noProof w:val="0"/>
              </w:rPr>
            </w:pPr>
          </w:p>
        </w:tc>
        <w:tc>
          <w:tcPr>
            <w:tcW w:w="2977" w:type="dxa"/>
          </w:tcPr>
          <w:p w:rsidR="00F6631D" w:rsidRPr="00563078" w:rsidRDefault="00F6631D" w:rsidP="002D15A4">
            <w:pPr>
              <w:pStyle w:val="1"/>
              <w:spacing w:line="408" w:lineRule="auto"/>
              <w:ind w:left="567"/>
              <w:jc w:val="both"/>
              <w:rPr>
                <w:b w:val="0"/>
                <w:bCs/>
                <w:noProof w:val="0"/>
              </w:rPr>
            </w:pPr>
            <w:r w:rsidRPr="00563078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2D15A4" w:rsidRDefault="002D15A4"/>
    <w:p w:rsidR="007054FC" w:rsidRPr="00563078" w:rsidRDefault="002D15A4" w:rsidP="007054FC">
      <w:pPr>
        <w:ind w:left="567" w:firstLine="708"/>
        <w:rPr>
          <w:noProof w:val="0"/>
          <w:sz w:val="28"/>
        </w:rPr>
      </w:pPr>
      <w:r>
        <w:br w:type="page"/>
      </w: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  <w:sz w:val="28"/>
        </w:rPr>
      </w:pPr>
    </w:p>
    <w:p w:rsidR="007054FC" w:rsidRPr="00563078" w:rsidRDefault="007054FC" w:rsidP="007054FC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56307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709"/>
              <w:rPr>
                <w:sz w:val="24"/>
              </w:rPr>
            </w:pP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  <w:r w:rsidRPr="00563078">
              <w:rPr>
                <w:sz w:val="24"/>
              </w:rPr>
              <w:t xml:space="preserve">Консультант по кадровым вопросам управления </w:t>
            </w:r>
          </w:p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  <w:r w:rsidRPr="00563078">
              <w:rPr>
                <w:sz w:val="24"/>
              </w:rPr>
              <w:t>аппарата администрации округа Муром</w:t>
            </w: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jc w:val="right"/>
              <w:rPr>
                <w:sz w:val="24"/>
              </w:rPr>
            </w:pPr>
            <w:r w:rsidRPr="00563078">
              <w:rPr>
                <w:sz w:val="24"/>
              </w:rPr>
              <w:t>Е.Н. Васильева</w:t>
            </w: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563078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rPr>
                <w:sz w:val="24"/>
              </w:rPr>
            </w:pPr>
          </w:p>
        </w:tc>
      </w:tr>
      <w:tr w:rsidR="007054FC" w:rsidRPr="00563078" w:rsidTr="007054FC">
        <w:trPr>
          <w:trHeight w:val="320"/>
        </w:trPr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  <w:r w:rsidRPr="00563078">
              <w:rPr>
                <w:sz w:val="24"/>
              </w:rPr>
              <w:t>Председатель ТИК округа Муром</w:t>
            </w: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jc w:val="right"/>
              <w:rPr>
                <w:sz w:val="24"/>
              </w:rPr>
            </w:pPr>
            <w:r w:rsidRPr="00563078">
              <w:rPr>
                <w:sz w:val="24"/>
              </w:rPr>
              <w:t>Д.С. Мышленник</w:t>
            </w: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56307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rPr>
                <w:sz w:val="24"/>
              </w:rPr>
            </w:pP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  <w:r w:rsidRPr="00563078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jc w:val="right"/>
              <w:rPr>
                <w:sz w:val="24"/>
              </w:rPr>
            </w:pPr>
            <w:r w:rsidRPr="00563078">
              <w:rPr>
                <w:sz w:val="24"/>
              </w:rPr>
              <w:t>Д.А. Карпов</w:t>
            </w: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7054FC" w:rsidRPr="00563078" w:rsidTr="007054FC">
        <w:tc>
          <w:tcPr>
            <w:tcW w:w="6237" w:type="dxa"/>
          </w:tcPr>
          <w:p w:rsidR="007054FC" w:rsidRPr="00563078" w:rsidRDefault="007054FC" w:rsidP="007054FC">
            <w:pPr>
              <w:pStyle w:val="11"/>
              <w:ind w:left="639"/>
              <w:rPr>
                <w:sz w:val="24"/>
              </w:rPr>
            </w:pPr>
            <w:r w:rsidRPr="00563078"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3402" w:type="dxa"/>
          </w:tcPr>
          <w:p w:rsidR="007054FC" w:rsidRPr="00563078" w:rsidRDefault="007054FC" w:rsidP="007054FC">
            <w:pPr>
              <w:pStyle w:val="11"/>
              <w:rPr>
                <w:sz w:val="24"/>
              </w:rPr>
            </w:pPr>
            <w:r w:rsidRPr="00563078">
              <w:rPr>
                <w:sz w:val="24"/>
              </w:rPr>
              <w:t xml:space="preserve">                               В.К. Вахляев</w:t>
            </w:r>
          </w:p>
          <w:p w:rsidR="007054FC" w:rsidRPr="00563078" w:rsidRDefault="007054FC" w:rsidP="007054FC">
            <w:pPr>
              <w:pStyle w:val="11"/>
              <w:rPr>
                <w:sz w:val="24"/>
              </w:rPr>
            </w:pPr>
          </w:p>
        </w:tc>
      </w:tr>
    </w:tbl>
    <w:p w:rsidR="007054FC" w:rsidRPr="00563078" w:rsidRDefault="007054FC" w:rsidP="007054FC">
      <w:pPr>
        <w:ind w:left="567" w:firstLine="708"/>
        <w:rPr>
          <w:noProof w:val="0"/>
        </w:rPr>
      </w:pPr>
    </w:p>
    <w:p w:rsidR="007054FC" w:rsidRPr="00563078" w:rsidRDefault="007054FC" w:rsidP="007054FC">
      <w:pPr>
        <w:ind w:left="993"/>
        <w:rPr>
          <w:noProof w:val="0"/>
        </w:rPr>
      </w:pPr>
    </w:p>
    <w:p w:rsidR="007054FC" w:rsidRPr="00563078" w:rsidRDefault="007054FC" w:rsidP="007054FC">
      <w:pPr>
        <w:pStyle w:val="11"/>
      </w:pPr>
      <w:r w:rsidRPr="00563078">
        <w:rPr>
          <w:sz w:val="24"/>
          <w:szCs w:val="24"/>
        </w:rPr>
        <w:t>Соответствие текста файла и оригинала документа подтверждаю</w:t>
      </w:r>
      <w:r w:rsidRPr="00563078">
        <w:t xml:space="preserve">   _______________________</w:t>
      </w:r>
    </w:p>
    <w:p w:rsidR="007054FC" w:rsidRPr="00563078" w:rsidRDefault="007054FC" w:rsidP="007054FC">
      <w:pPr>
        <w:pStyle w:val="11"/>
        <w:ind w:right="566"/>
        <w:jc w:val="center"/>
        <w:rPr>
          <w:sz w:val="16"/>
        </w:rPr>
      </w:pPr>
      <w:r w:rsidRPr="00563078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7054FC" w:rsidRPr="00563078" w:rsidRDefault="007054FC" w:rsidP="007054FC">
      <w:pPr>
        <w:rPr>
          <w:noProof w:val="0"/>
          <w:sz w:val="24"/>
          <w:szCs w:val="24"/>
        </w:rPr>
      </w:pPr>
      <w:r w:rsidRPr="00563078">
        <w:rPr>
          <w:noProof w:val="0"/>
          <w:sz w:val="24"/>
          <w:szCs w:val="24"/>
        </w:rPr>
        <w:t xml:space="preserve">Название  файла документа: </w:t>
      </w:r>
    </w:p>
    <w:p w:rsidR="007054FC" w:rsidRPr="00563078" w:rsidRDefault="007054FC" w:rsidP="007054FC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7054FC" w:rsidRPr="00563078" w:rsidTr="007054FC">
        <w:tc>
          <w:tcPr>
            <w:tcW w:w="3261" w:type="dxa"/>
          </w:tcPr>
          <w:p w:rsidR="007054FC" w:rsidRPr="00563078" w:rsidRDefault="007054FC" w:rsidP="007054FC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563078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7054FC" w:rsidRPr="00563078" w:rsidRDefault="007054FC" w:rsidP="007054FC">
            <w:pPr>
              <w:pStyle w:val="11"/>
              <w:ind w:left="71"/>
              <w:jc w:val="both"/>
              <w:rPr>
                <w:sz w:val="24"/>
              </w:rPr>
            </w:pPr>
            <w:r w:rsidRPr="00563078">
              <w:rPr>
                <w:sz w:val="24"/>
              </w:rPr>
              <w:t xml:space="preserve">В дело - 1 экз., ТИК - 2 экз., </w:t>
            </w:r>
            <w:proofErr w:type="spellStart"/>
            <w:r w:rsidRPr="00563078">
              <w:rPr>
                <w:sz w:val="24"/>
              </w:rPr>
              <w:t>Вахляев</w:t>
            </w:r>
            <w:proofErr w:type="spellEnd"/>
            <w:r w:rsidRPr="00563078">
              <w:rPr>
                <w:sz w:val="24"/>
              </w:rPr>
              <w:t xml:space="preserve"> В.К. - 1 экз., МАУ ТРК «Муромский меридиан» - 1 экз.</w:t>
            </w:r>
          </w:p>
        </w:tc>
      </w:tr>
    </w:tbl>
    <w:p w:rsidR="004478ED" w:rsidRPr="00563078" w:rsidRDefault="004478ED" w:rsidP="004478ED">
      <w:pPr>
        <w:rPr>
          <w:noProof w:val="0"/>
          <w:sz w:val="28"/>
          <w:szCs w:val="28"/>
        </w:rPr>
      </w:pPr>
    </w:p>
    <w:p w:rsidR="002D15A4" w:rsidRPr="00563078" w:rsidRDefault="002D15A4" w:rsidP="002D15A4">
      <w:pPr>
        <w:ind w:left="4395"/>
        <w:jc w:val="center"/>
        <w:rPr>
          <w:noProof w:val="0"/>
          <w:sz w:val="24"/>
        </w:rPr>
      </w:pPr>
    </w:p>
    <w:p w:rsidR="004478ED" w:rsidRDefault="004478ED" w:rsidP="002D15A4">
      <w:pPr>
        <w:ind w:left="4395"/>
        <w:jc w:val="center"/>
        <w:rPr>
          <w:noProof w:val="0"/>
          <w:sz w:val="24"/>
        </w:rPr>
        <w:sectPr w:rsidR="004478ED" w:rsidSect="00315600">
          <w:pgSz w:w="11906" w:h="16838"/>
          <w:pgMar w:top="794" w:right="794" w:bottom="794" w:left="1701" w:header="709" w:footer="709" w:gutter="0"/>
          <w:cols w:space="708"/>
          <w:docGrid w:linePitch="360"/>
        </w:sectPr>
      </w:pPr>
    </w:p>
    <w:p w:rsidR="004478ED" w:rsidRDefault="004478ED" w:rsidP="002D15A4">
      <w:pPr>
        <w:ind w:left="4395"/>
        <w:jc w:val="center"/>
        <w:rPr>
          <w:noProof w:val="0"/>
          <w:sz w:val="24"/>
        </w:rPr>
      </w:pPr>
      <w:r>
        <w:rPr>
          <w:noProof w:val="0"/>
          <w:sz w:val="24"/>
        </w:rPr>
        <w:lastRenderedPageBreak/>
        <w:t xml:space="preserve">Приложение </w:t>
      </w:r>
    </w:p>
    <w:p w:rsidR="002D15A4" w:rsidRPr="00563078" w:rsidRDefault="002D15A4" w:rsidP="002D15A4">
      <w:pPr>
        <w:ind w:left="4395"/>
        <w:jc w:val="center"/>
        <w:rPr>
          <w:noProof w:val="0"/>
          <w:sz w:val="24"/>
        </w:rPr>
      </w:pPr>
      <w:r w:rsidRPr="00563078">
        <w:rPr>
          <w:noProof w:val="0"/>
          <w:sz w:val="24"/>
        </w:rPr>
        <w:t>к постановлению администрации округа Муром</w:t>
      </w:r>
    </w:p>
    <w:p w:rsidR="002D15A4" w:rsidRPr="00563078" w:rsidRDefault="009B07F6" w:rsidP="002D15A4">
      <w:pPr>
        <w:ind w:left="4395"/>
        <w:jc w:val="center"/>
        <w:rPr>
          <w:noProof w:val="0"/>
          <w:sz w:val="24"/>
        </w:rPr>
      </w:pPr>
      <w:proofErr w:type="gramStart"/>
      <w:r>
        <w:rPr>
          <w:noProof w:val="0"/>
          <w:sz w:val="24"/>
        </w:rPr>
        <w:t>от  13.06.2024</w:t>
      </w:r>
      <w:proofErr w:type="gramEnd"/>
      <w:r>
        <w:rPr>
          <w:noProof w:val="0"/>
          <w:sz w:val="24"/>
        </w:rPr>
        <w:t xml:space="preserve"> </w:t>
      </w:r>
      <w:r w:rsidR="002D15A4" w:rsidRPr="00563078">
        <w:rPr>
          <w:noProof w:val="0"/>
          <w:sz w:val="24"/>
        </w:rPr>
        <w:t xml:space="preserve">№ </w:t>
      </w:r>
      <w:r>
        <w:rPr>
          <w:noProof w:val="0"/>
          <w:sz w:val="24"/>
        </w:rPr>
        <w:t>268</w:t>
      </w:r>
      <w:bookmarkStart w:id="0" w:name="_GoBack"/>
      <w:bookmarkEnd w:id="0"/>
    </w:p>
    <w:p w:rsidR="002D15A4" w:rsidRPr="00563078" w:rsidRDefault="002D15A4" w:rsidP="002D15A4">
      <w:pPr>
        <w:ind w:firstLine="567"/>
        <w:rPr>
          <w:noProof w:val="0"/>
          <w:sz w:val="28"/>
        </w:rPr>
      </w:pPr>
    </w:p>
    <w:p w:rsidR="002D15A4" w:rsidRPr="00563078" w:rsidRDefault="002D15A4" w:rsidP="002D15A4">
      <w:pPr>
        <w:jc w:val="center"/>
        <w:rPr>
          <w:b/>
          <w:noProof w:val="0"/>
          <w:sz w:val="28"/>
          <w:szCs w:val="28"/>
        </w:rPr>
      </w:pPr>
      <w:r w:rsidRPr="00563078">
        <w:rPr>
          <w:b/>
          <w:noProof w:val="0"/>
          <w:sz w:val="28"/>
          <w:szCs w:val="28"/>
        </w:rPr>
        <w:t>Избирательные участки, участки референдума</w:t>
      </w:r>
    </w:p>
    <w:p w:rsidR="002D15A4" w:rsidRPr="00563078" w:rsidRDefault="002D15A4" w:rsidP="002D15A4">
      <w:pPr>
        <w:jc w:val="center"/>
        <w:rPr>
          <w:b/>
          <w:noProof w:val="0"/>
          <w:sz w:val="28"/>
          <w:szCs w:val="28"/>
        </w:rPr>
      </w:pPr>
      <w:r w:rsidRPr="00563078">
        <w:rPr>
          <w:b/>
          <w:noProof w:val="0"/>
          <w:sz w:val="28"/>
          <w:szCs w:val="28"/>
        </w:rPr>
        <w:t>образованные на территории округа Муром</w:t>
      </w:r>
    </w:p>
    <w:p w:rsidR="00E63025" w:rsidRDefault="00E63025"/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54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Красина, 1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Комитет общественного самоуправления № 12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Белякова, Верхнеокская, Гладкова, Грибоедова, Давыдова, Ермакова, Зворыкина, Касимовская, Ключевая, Красина, Мира, Олимпийская, Радищева, Карачаровская дома с №№: 14, 16, 18, 20, 22, 24, 26, 28, 30, 32, 34, 34/А, 36, 38, 40, 44, 45, 46, 47, 48, 49, 50, 51, 52, 53, 54, 54/А, 55, 56, 57, 58, 59, 59/2, 60, 61, 62, 63, 64, 65, 66, 67, 68, 68/А, 69, 70, 71, 72, 73, 74, 75, 76, 77, 78, 79, 80, 81, 82, 83, 84, 85, 87, 89, 91, 93, 95, 97, 99, 101, 105, 107, 109, 111, 113, 115, 117, 119, 121, 123, 125, 127, 129, 131, 133, Приокская дома с №№: 52, 54, 56, 58, 60, 62, 64, 68, 72, 74, 76, 78, 80, 82, 84, 86, 88, 90, 151, 153, 157, 159, 161, 163, 165, 167, 169, 169/А, 171, 175, 177, 179, 181, 183, 185, 187, 189, 193, 195, 197, 199, 201, 203, 205, 205/А, 209, 211, 213, 217, 219, 221, 223, 225, 227, 229, 231, 233, 235, 237, 241, 245, 247, 249, 251, 253, 255, 257, 259, 261, 263, 265, 267, 269, 271, 273, 275, 277, 279, 281, 281/А, 285, 287, 291, 293, 295, 297, 299, 301, 303, 305, 307, 309, 311, 331, Речная, Совхозная дома с №№: 1, 3, 7, 9, 11/А, 13/А, 15, 17, 19, 21, 23, 25, 27, 29, 31, 33, 35, 37, 88/А, 90, 92, 94, 96, 98, Уваровой, Ярославского, Ясная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5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Кирова, 13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МБОУ "Средняя общеобразовательная школа № 4", Корпус 2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Демьяна Бедного, Каштановая, Красный Октябрь, Радужная, Репина, Рябиновая, Сиреневая, Тургенева, Карачаровская дома с №№: 1, 2, 3, 4, 5, 6, 7, 8, 9, 10, 11, 12, 13, 15, 17, 19, 21, 23, 25, 27, 29, 31, 33, 35, 37, 39, 41, 43, Кирова дом № 2, Приокская дома с №№: 2, 6, 10, 10/А, 11/А, 12, 14, 16, 18/А, 20, 22, 24, 26, 28, 30, 32, 34, 36, 38, 40, 40/А, 42, 44, 46, 50, 85, 87, 89, 91, 93, 95, 95/А, 97, 99, 101, 103, 105, 109, 111, 113, 117, 119, 121, 123, 125, 127, 129, 131, 133, 135, 137, 139, 143, 145, 147, 149, Совхозная дома с №№: 64, 64/2, 66, 66/А, 68, 70, 72, 74, 76, 78, 80, 82, 82/А, 84, 86, Энгельса дома с №№: 12, 14, 16, 18, в/ч 11361-4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56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Кирова, 13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МБОУ "Средняя общеобразовательная школа № 4", Корпус 2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проезд Кирова, Кирова за исключением дом №2, Карачаровское шоссе дома с №№: 10, 12, 14, 69, 71, Приокская дома с №№: 5, 9, 11, 13, 17, 19, 35, 39, 43, 45, </w:t>
      </w:r>
      <w:r w:rsidRPr="009F16C3">
        <w:rPr>
          <w:sz w:val="28"/>
          <w:szCs w:val="28"/>
          <w:lang w:eastAsia="ru-RU"/>
        </w:rPr>
        <w:lastRenderedPageBreak/>
        <w:t>47, 51, 53, 55, 57, 59, 61, 63, 63/А, 65, 67, 69, 71, 73, 77, 81, Совхозная дома с №№: 13, 15/А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57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Кирова, 13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МБОУ "Средняя общеобразовательная школа № 4", Корпус 2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Новая, Орджоникидзе, Панфиловская, Чапаевская, Карачаровское шоссе дома с №№: 30/В, 30/Г, 30/Д, 32, 34, 39, 41, 43, 45, 47, 49, 51, 53, 55, 59, 61, 63, 65, 67, Совхозная дома с №№: 11, 38, 40, 42, 44, 46, 48, 50, 52, 54, 56, 58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58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Орловская, 23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Муромский институт (филиал) ФГБОУ ВПО "Владимирский государственный университет имени Александра Григорьевича и Николая Григорьевича Столетовых"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арачаровское шоссе дом № 17, Радиозаводское шоссе дома с №№: 46, 48, Орловская дома с №№: 25, 25/Б, 26/В, Энгельса дома с №№: 5, 7, 15, 17, 19, 21, 25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59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Орловская, 23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МБОУ "Средняя общеобразовательная школа № 4", Корпус 1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И.П. Романова, Радиозаводское шоссе дома с №№: 33, 36, 38, 38/А, 40, 42, 44, Энгельса дома с №№: 1, 1/А, 1/Б, 1/В, 1/Г, 3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60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Центр: Владимирская область, округ Муром, город Муром,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арачаровское шоссе, 7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МБУ «Спортивная школа олимпийского резерва имени А.А. Прокуророва»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Мостотряда, Овражная, Энергетиков, Казарма 292 км, Карачаровское шоссе дома с №№: 2, 11, 24, 26, 26/А, 26/Б, 28, 30, 30/А, 30/Б, Орловская дома с №№: 25/А, 27, Южная дома с №№: 2, 4, 6, 8, 10, 12, 14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</w:t>
      </w:r>
      <w:r>
        <w:rPr>
          <w:b/>
          <w:sz w:val="28"/>
          <w:szCs w:val="28"/>
        </w:rPr>
        <w:t>861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Орловская, 2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Г</w:t>
      </w:r>
      <w:r>
        <w:rPr>
          <w:sz w:val="28"/>
          <w:szCs w:val="28"/>
          <w:lang w:eastAsia="ru-RU"/>
        </w:rPr>
        <w:t>А</w:t>
      </w:r>
      <w:r w:rsidRPr="009F16C3">
        <w:rPr>
          <w:sz w:val="28"/>
          <w:szCs w:val="28"/>
          <w:lang w:eastAsia="ru-RU"/>
        </w:rPr>
        <w:t>ПОУ ВО «Муромская государственная инженерно</w:t>
      </w:r>
      <w:r>
        <w:rPr>
          <w:sz w:val="28"/>
          <w:szCs w:val="28"/>
          <w:lang w:eastAsia="ru-RU"/>
        </w:rPr>
        <w:t>-</w:t>
      </w:r>
      <w:r w:rsidRPr="009F16C3">
        <w:rPr>
          <w:sz w:val="28"/>
          <w:szCs w:val="28"/>
          <w:lang w:eastAsia="ru-RU"/>
        </w:rPr>
        <w:t>техническая академия»)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Орловская дома с №№: 1/А, 3, 5, 7, 9, 11, 15, 17, 19, 21, Радиозаводское шоссе дом №: 25</w:t>
      </w:r>
    </w:p>
    <w:p w:rsidR="002D15A4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62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Мичуринская, 2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 xml:space="preserve">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7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Мичуринская,  Радиозаводское шоссе дома с №№: 12, 14, 15, 16, 17, 20, 23, 27, 30, 31, 32, Орловская дома с №№: 2, 4, 8, 10, 12, 14, Южная дома с №№: </w:t>
      </w:r>
      <w:r w:rsidRPr="009F16C3">
        <w:rPr>
          <w:color w:val="000000"/>
          <w:sz w:val="28"/>
          <w:szCs w:val="28"/>
          <w:lang w:eastAsia="ru-RU"/>
        </w:rPr>
        <w:t xml:space="preserve">3, 5, 7, 8/А, 9, 11, 16, 18, 20, 22, 24, 26, 28, 30, 32, </w:t>
      </w:r>
      <w:r w:rsidRPr="009F16C3">
        <w:rPr>
          <w:sz w:val="28"/>
          <w:szCs w:val="28"/>
          <w:lang w:eastAsia="ru-RU"/>
        </w:rPr>
        <w:t>ГБУЗ Владимирской области "Муромская городская больница № 2"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6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</w:t>
      </w:r>
      <w:r>
        <w:rPr>
          <w:sz w:val="28"/>
          <w:szCs w:val="28"/>
          <w:lang w:eastAsia="ru-RU"/>
        </w:rPr>
        <w:t xml:space="preserve">ород </w:t>
      </w:r>
      <w:r w:rsidRPr="009F16C3">
        <w:rPr>
          <w:sz w:val="28"/>
          <w:szCs w:val="28"/>
          <w:lang w:eastAsia="ru-RU"/>
        </w:rPr>
        <w:t>Муром, ул. Лакина, 2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АУ «Дирекция массовых и праздничных мероприятий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переулок Экземплярского, Казарма 293 км, Заводская дома с №№: 2, 4, 6, 8, Набережная дома с №№: 34, 35, 36, Первомайская дома с №№: 79, 79/А, 81, 84, 92, 93, 94, 95, 96, 97, 98, 98/А, 99, 100, 102, 103, 103/А, 103/Б, 104, 105, 106, 106/А, 106/Б, 106/В, 107, 109, 110, 111, 113, Пролетарская дома с №№: 1, 1/Б, 2/В, 3, 5, 6, 7, 8, 9, 10, 11, 12, 13, 14, 15, 15/А, 16, 18, 19, 20, 21, 22, 24, 26, 30, 32, 34, Экземплярского дома с №№: 1/А, 2, 4, 6, 14, 14/А, 18, 20, 22, 24, 28, 30, 32, 36, 40, 42, 44, 46, 46/1, 48, 50, 52, 54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864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</w:t>
      </w:r>
      <w:r>
        <w:rPr>
          <w:sz w:val="28"/>
          <w:szCs w:val="28"/>
          <w:lang w:eastAsia="ru-RU"/>
        </w:rPr>
        <w:t xml:space="preserve">ород </w:t>
      </w:r>
      <w:r w:rsidRPr="009F16C3">
        <w:rPr>
          <w:sz w:val="28"/>
          <w:szCs w:val="28"/>
          <w:lang w:eastAsia="ru-RU"/>
        </w:rPr>
        <w:t>Муром, ул. Красногвардейская, 40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У ДО «Центр внешкольной работы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Заводская дома с №№: 19, 21, Ленина дома с №№: 125, 131/А, Льва Толстого дома с №№: 80, 82, 94, 96, 97, 107, 109, 111, Пролетарская дома с №№: 35, 37, 41, 59, 60, Экземплярского дома с №№: 90, 92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6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>Муром, ул. Первомайская, 36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Основная общеобразовательная школа № 12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Красногвардейский переулок, Октябрьский переулок, Съезд Лакина, Красногвардейская дома с №№: 1, 2, 2/А, 3, 5, 7, 8, 8/А, 9, 10, 10/А, 11, 12, 13, </w:t>
      </w:r>
      <w:r w:rsidRPr="009F16C3">
        <w:rPr>
          <w:sz w:val="28"/>
          <w:szCs w:val="28"/>
          <w:lang w:eastAsia="ru-RU"/>
        </w:rPr>
        <w:lastRenderedPageBreak/>
        <w:t xml:space="preserve">15, 17, 19, 21, 23, 25, 27, 29, 30, 31, 32, 33, Лакина дома с №№: 2, 4, 6, 8, 10, 14, 16, 18, 22, 24, Набережная дома с №№: 1, 7, 10, 12, 14, 14/А, 15, 17, 17/А, 17/Б, 18, 30, Октябрьская дома с №№: 1, 2, 3/А, 3/Б, 4, 5, 6, 7, 10, 14, 18, 20, Первомайская дома с №№: 38, 40, 42, 43, 44, 46, 47, 47/А, 48, 49, 50, 50/А, 51, 51/А, 52, 53, 54, 55, 56, 56/А, 57, 58, 59, 61, 62, 64, 65, 67, 69, 70, 71, 72, 73, 74, 75, 76, 77, Экземплярского дома с №№: 1, 3, 5, 7, 9, 10, 10/1, 11, 11/А, 13, 13/А, 15, 17, 19, 21, 23, 25, 25/А, 25/Б, 31, 33, 45 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66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Ленина, 9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У «Спортивная школа «Ока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омсомольская дома с №№: 46, 50, Лакина дом № 41, Ленина дома с №№: 65, 72, 76, 78, 80, 82, 84, 85, 86, 88, Льва Толстого дома с №№: 52, 54, Октябрьская дома с №№: 9, 9/А, 26, 28, 30, 32, 34, 36, 38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67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Комсомольская, 6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Гимназия № 6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расногвардейская дома с №№: 50, 62, 64, 66, Октябрьская дом № 52, 54, Пролетарская дома с №№: 63, 65, Свердлова дома с №№: 38, 46, 48, 65, Экземплярского дома с №№: 61, 63, 65, 67, 69, 71, 73, 100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6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>Муром, ул. Комсомольская, 6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(здание МБОУ «</w:t>
      </w:r>
      <w:r w:rsidRPr="009F16C3">
        <w:rPr>
          <w:sz w:val="28"/>
          <w:szCs w:val="28"/>
          <w:lang w:eastAsia="ru-RU"/>
        </w:rPr>
        <w:t>Гимназия № 6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ртема дом № 40, Красногвардейская дома с №№: 55, 65, 72, 74, 76, 76/А, Октябрьская дома с №№: 74/А, 90, Пролетарская дома с №№: 69, 71, 73, 75, Свердлова дом № 49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69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 Владимирская область, округ Муром, город Муром, ул. Лакина, 69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13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ртема дома с №№: 55, 65, Красногвардейская дома с №№: 78, 78/А, 80, 82, Куликова дома с №№: 19, 21, 22, 23, 25, Лакина дома с №№: 84, 86, 88, 90, 92, Октябрьская дома с №№: 69, 73, 100, 106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70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 xml:space="preserve">Центр: 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Л.Толстого, 4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16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Губкина, Комсомольский переулок, Воровского дома с №№: 6, 14, 16/А, 20, 22, Карла Маркса дома с №№: 1, 2, 3, 6, 7, 9, 10, 11, 12, 13, Комсомольская дома с №№: 1, 1/А, 2, 3, 4, 5, 6, 7, 8, 9, 10, 11, 11/А, 12, 14, 15, 15/А, 17, 17/А, 18, 19, 19/А, 20, 21, 22, 24, 25, 25/А, 26, 30, 32, 34, 36, 38, Лакина дома с №№: 1, 1/А, 1/Б, 3, 4/А, 5, 7, 9, 11, 13, 15, 17, 17/А, 19, 21, 23, 25, 27, 29, 31, 33, 35, 37, Ленина дома с №№: 36, 42, 44, 48, 53, 55, 56, 62, 64, Мечникова дома с №№: 2, 2/А, 2/Б, 3, 3/А, 4, 5, 6, 7, 8, 9, 10, 11, 12, 14, 15, 16, 17, 18, 19, Первомайская дома с №№: 3, 7, 9, 10, 10/А, 11, 12, 13, 14, 15, 16, 17, 18, 19, 21, 21/А, 22, 23/А, 25, 26, 27, 28, 29, 30, 31, 32, 33, 34, 37, 39, 39/Б, 41, 45, Площадь Белякова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71 </w:t>
      </w:r>
    </w:p>
    <w:p w:rsidR="002D15A4" w:rsidRPr="005035DD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Центр: </w:t>
      </w:r>
      <w:r w:rsidRPr="005035DD">
        <w:rPr>
          <w:sz w:val="28"/>
          <w:szCs w:val="28"/>
          <w:lang w:eastAsia="ru-RU"/>
        </w:rPr>
        <w:t>Владимирская область, округ Муром, город Муром, ул. Комсомольская, 55</w:t>
      </w:r>
    </w:p>
    <w:p w:rsidR="002D15A4" w:rsidRPr="005035DD" w:rsidRDefault="002D15A4" w:rsidP="002D15A4">
      <w:pPr>
        <w:jc w:val="center"/>
        <w:rPr>
          <w:sz w:val="28"/>
          <w:szCs w:val="28"/>
          <w:lang w:eastAsia="ru-RU"/>
        </w:rPr>
      </w:pPr>
      <w:r w:rsidRPr="005035DD">
        <w:rPr>
          <w:sz w:val="28"/>
          <w:szCs w:val="28"/>
          <w:lang w:eastAsia="ru-RU"/>
        </w:rPr>
        <w:t xml:space="preserve"> (</w:t>
      </w:r>
      <w:r w:rsidRPr="009F16C3">
        <w:rPr>
          <w:sz w:val="28"/>
          <w:szCs w:val="28"/>
          <w:lang w:eastAsia="ru-RU"/>
        </w:rPr>
        <w:t>здание Г</w:t>
      </w:r>
      <w:r>
        <w:rPr>
          <w:sz w:val="28"/>
          <w:szCs w:val="28"/>
          <w:lang w:eastAsia="ru-RU"/>
        </w:rPr>
        <w:t>А</w:t>
      </w:r>
      <w:r w:rsidRPr="009F16C3">
        <w:rPr>
          <w:sz w:val="28"/>
          <w:szCs w:val="28"/>
          <w:lang w:eastAsia="ru-RU"/>
        </w:rPr>
        <w:t>ПОУ ВО «Муромская государственная инженерно</w:t>
      </w:r>
      <w:r>
        <w:rPr>
          <w:sz w:val="28"/>
          <w:szCs w:val="28"/>
          <w:lang w:eastAsia="ru-RU"/>
        </w:rPr>
        <w:t>-</w:t>
      </w:r>
      <w:r w:rsidRPr="009F16C3">
        <w:rPr>
          <w:sz w:val="28"/>
          <w:szCs w:val="28"/>
          <w:lang w:eastAsia="ru-RU"/>
        </w:rPr>
        <w:t>техническая академия»</w:t>
      </w:r>
      <w:r w:rsidRPr="005035DD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ртема дома с №№ 20, 26, Комсомольская дома с №№: 35, 37, 39, 56/А, Лакина дома с №№: 36, 54, 56, 58, 60, 62, 62/А, 64, 66, 70, 72, Льва Толстого дома с №№ 55, 57, Октябрьская дома с №№: 27, 29, 31, 43/А, 45, 53, 55, 59, 63, Свердлова дома с №№: 34, 35, 36, 37, 37/А, 41, 43, 45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72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Артема, 39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дополнительного образования «Детская художественная школа имени И.С. Куликова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ртема дома с №№: 29, 29/А, 31, 39, Комсомольская дома с №№: 41, 49, 51, 53, 53/А, 70, 76, 78, 80, 92, Куликова дома с №№: 9, 11, 13, 14, 14/А, 15, 16, 16/А, 17, 18, 20, 21/А, 21/Б, Лакина дома с №№: 77, 79, 83, 87, 89, Мечникова дома с №№: 46/А, 58, 60, 60/А, 62, 81, Парковая дома с №№: 2, 4, 10, 12, 25, 27, 29, 31, 33, 35, 37</w:t>
      </w:r>
    </w:p>
    <w:p w:rsidR="002D15A4" w:rsidRPr="00975D02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7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Л.Толстого, 4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16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ртема дом</w:t>
      </w:r>
      <w:r w:rsidR="00693461"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№ 18/А, Воровского дома с №№: 28, 30, 32, 34, 36, 38, 40, 42, 44, 48, 50, 52, 54, 56, 58, 62, 64, 66, 68, 68/А, 70, 74, Карла Маркса дома с №№: 16, 18, 21, 28, 31, 34, 35, 36, 37, 42, 43, 44, 45, 46, 47, 49, 51, 53, 57, 59, 61, 63, Ленина дома с №№: 37, 39, 41, 43, 45, 47, Льва Толстого дома с №№: 18, 20, 35, </w:t>
      </w:r>
      <w:r w:rsidRPr="009F16C3">
        <w:rPr>
          <w:sz w:val="28"/>
          <w:szCs w:val="28"/>
          <w:lang w:eastAsia="ru-RU"/>
        </w:rPr>
        <w:lastRenderedPageBreak/>
        <w:t>Мечникова дома с №№: 26, 28/А, 30, 32, 34, 36, 39, 39/А, 40, 41, 43, 45, 45/А, 47, 55, Свердлова дома с №№: 20, 20/А, 23, 25, 25/А, 27, 28, 29, 29/А, 30, 33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74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Воровского, 10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</w:t>
      </w:r>
      <w:r w:rsidRPr="00516A12">
        <w:rPr>
          <w:sz w:val="28"/>
          <w:szCs w:val="28"/>
          <w:lang w:eastAsia="ru-RU"/>
        </w:rPr>
        <w:t>Муромское подразделение Горьковского УЦПК</w:t>
      </w:r>
      <w:r w:rsidRPr="009F16C3">
        <w:rPr>
          <w:sz w:val="28"/>
          <w:szCs w:val="28"/>
          <w:lang w:eastAsia="ru-RU"/>
        </w:rPr>
        <w:t xml:space="preserve"> – структурно</w:t>
      </w:r>
      <w:r>
        <w:rPr>
          <w:sz w:val="28"/>
          <w:szCs w:val="28"/>
          <w:lang w:eastAsia="ru-RU"/>
        </w:rPr>
        <w:t xml:space="preserve">го </w:t>
      </w:r>
      <w:r w:rsidRPr="009F16C3">
        <w:rPr>
          <w:sz w:val="28"/>
          <w:szCs w:val="28"/>
          <w:lang w:eastAsia="ru-RU"/>
        </w:rPr>
        <w:t>подразделени</w:t>
      </w:r>
      <w:r>
        <w:rPr>
          <w:sz w:val="28"/>
          <w:szCs w:val="28"/>
          <w:lang w:eastAsia="ru-RU"/>
        </w:rPr>
        <w:t>я</w:t>
      </w:r>
      <w:r w:rsidRPr="009F16C3">
        <w:rPr>
          <w:sz w:val="28"/>
          <w:szCs w:val="28"/>
          <w:lang w:eastAsia="ru-RU"/>
        </w:rPr>
        <w:t xml:space="preserve"> Горьковской железной дороги – филиала ОАО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РЖД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ртема дома с №№: 25, 27, Воровского дома с №№: 80, 82, 88, 90, 94, 96, 97, 98, 99, 101, Карла Маркса дома с №№: 48, 50, 60, 66, 67, 69, 71, Куликова дома с №№: 1, 3, 5, 7, 10, Мечникова дома с №№: 49, 50, 56, 65, Парковая дома с №№: 3, 5, 15, 17, 19, 21</w:t>
      </w:r>
    </w:p>
    <w:p w:rsidR="002D15A4" w:rsidRPr="00516A12" w:rsidRDefault="002D15A4" w:rsidP="002D15A4">
      <w:pPr>
        <w:jc w:val="both"/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875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К. Маркса, 2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Основная общеобразовательная школа № 12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Окский съезд, площадь Революции, съезд Воровского, Воровского дома с №№: 15, 19, 21, 23, 25, 27, 27/А, 29, 31, 31-33, 33, 35, 37, 39, 41, 53, 55, 55/В, 57, 59, 61, 67, 69, 71, Ленина дома с №№: 23, 25, 28, 29, 30, 31, 35, Льва Толстого дома с №№: 10, 12, 13/А, 13/Б, 15, Московская дома с №№: 10, 14, 16, 18, 26, 28, 30, 32, Свердлова дома с №№: 14, 16, 17, 18, 19, Советская дома с №№: 2, 4, 6/А, 13, 19, 20, 21, 21/А, 23, 24, 25, 26, 28, 29, 29/А, 30, 31, 32, 34, 35, 36, 40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76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Л. Толстого, 2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УК </w:t>
      </w:r>
      <w:r w:rsidRPr="009F16C3">
        <w:rPr>
          <w:bCs/>
          <w:sz w:val="28"/>
          <w:szCs w:val="28"/>
          <w:lang w:eastAsia="ru-RU"/>
        </w:rPr>
        <w:t>«Муромский городской театр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ртема дом № 15, Воровского дома с №№: 75, 85, 91/А, 95, Советская дома с №№: 46, 46/А, 50, 51, 57/А, 61, 63, 65, 66, 71, 73, 73/А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77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Л. Толстого, 2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(здание МБУК </w:t>
      </w:r>
      <w:r w:rsidRPr="009F16C3">
        <w:rPr>
          <w:bCs/>
          <w:sz w:val="28"/>
          <w:szCs w:val="28"/>
          <w:lang w:eastAsia="ru-RU"/>
        </w:rPr>
        <w:t>«Муромский городской театр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Артема дом №: 11, Куликова дом № 2, Московская дома с №№: 38, 40/А, 42, 48, 54, 62, 64, 68, 82, 86, Советская дома с №№: 44, 45, 47, 49,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7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Ленина, 1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3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оммунистическая, Артема дома с №№: 1/А, 2, Красноармейская дома с №№: 2, 4, 6, 7, 9, 10, 11/А, 12, 13, 14, 15, 16/А, 17, 18, 19, 20, 21, 22, 23, 24, 25, 28, 31, 33, 35, 39, 41, 43, 45, 49, 51, Ленина дома с №№: 1, 9, 15, Льва Толстого дома с №№: 2, 3, 4, 5, 6, 6/А, 7, 9, Московская дома с №№: 1, 3, 6, 9, 25, 37/А, 45, Свердлова дома с №№: 1, 2, 5, 6, 7, 8, 9, 12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79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Ленина, 1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3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Июльский переулок, Казанская, 1-й Казанский проезд, 2-й Казанский проезд Кожевники, Красноармейский переулок, площадь Крестьянина, Матросова, Окская, Плеханова, Садовая, переулок Садовый, съезд Чулошникова, Тимирязева, Февральский переулок, Фруктовая Гора, Чулошникова, Ямская, Ямской переулок, Красноармейская дома с №№: 1, 3, 5, 15/А, 16, 17/А, Ленина дома с №№: 2, 4, 6, 16, ГБУЗ Владимирской области "Муромский родильный дом"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8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Колхозная, 3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15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147C07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Крылова,  Ковровская дома с №№: 27, 29, 31, 33, 35, 37, 39, 41, 43, 45, 47, 51, 53, 55, 57, 59, 61, 65, 67, 69, 71, 73, 75, 77, 81, 83, 85, 87, Лермонтова, Молодежная, Некрасова, Островского, Полевая, Строителей, Фестивальная, Чернышевского, Войкова дома с №№: 1, 1/А, 3, 5, 5/А, 7, 9, 12, 13, 13/А, 14, 15, 16, 18, 19, 20, 21, 21/А, 22, 24, 26, 28, 30, 36, 38, 40, 44, 46, 48, 50, 52, 54, 56, 56/А, 58, 60, 62, 64, 66, 68, 70, 72, 72/А, 74, 76, 78, 82, Солнечная дома с №№: 7, 9, 11, 12, 14, 16, 18, 20, 24, 26, Юбилейная дома с №№: 1, 2, 3, 4, 5, 6, 7, 8, 9, 10, 11, 12, 13, 14, 15, 16, 16/Б, 17, 19, 20, 21, 22, 23, 24, 25, 26, 28, 29, 30, 30/1, 31, 32, 33, 34, 35, 36, 37, 39, 41, 43, </w:t>
      </w:r>
      <w:r w:rsidRPr="00147C07">
        <w:rPr>
          <w:sz w:val="28"/>
          <w:szCs w:val="28"/>
          <w:lang w:eastAsia="ru-RU"/>
        </w:rPr>
        <w:t>ГБУЗ ВО Муромская центральная районная больница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81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Ковровская, 1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ГБПОУ ВО «Муромский медицинский колледж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Ремесленная Слободка, Сурикова, Владимирская дома с №№: 1, 2, 2/А, 3/А, 5, Войкова дома с №№: 2, 2/А, 2/Б, 2/В, 3/А, 4, 6, Ковровская дома с №№: 1, 1/А, 2, 3, 5, 7, 9, 10, Московская дома с №№: 47, 69, 71, 75, 85, 85/А, Площадь Труда,  ГБУ СО Владимирской области «Дом-интернат для престарелых и инвалидов «Пансионат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а»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82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Колхозная, 3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15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олхозная, Маяковского, Первый проезд, Владимирская дома с №№: 6, 7, 9, 10, 11, 12, 12/А, 14, 16, 18, 19, 21, 23, 25, 26, 27, 27/А, 28, 30, 32, 35/А, 40, Ковровская дома с №№: 11, 12, 13, 14, 15, 16, 17, 19, 19/А, 20, 21, 23, 30, 32, 34, 36, 38, 40, 42, 44, 46, 48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83 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с. Якиманская Слобода,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ул. Клубная, 1</w:t>
      </w:r>
    </w:p>
    <w:p w:rsidR="002D15A4" w:rsidRPr="00147C07" w:rsidRDefault="002D15A4" w:rsidP="002D15A4">
      <w:pPr>
        <w:jc w:val="center"/>
        <w:rPr>
          <w:sz w:val="28"/>
          <w:szCs w:val="28"/>
          <w:lang w:eastAsia="ru-RU"/>
        </w:rPr>
      </w:pPr>
      <w:r w:rsidRPr="00147C07">
        <w:rPr>
          <w:sz w:val="28"/>
          <w:szCs w:val="28"/>
          <w:lang w:eastAsia="ru-RU"/>
        </w:rPr>
        <w:t xml:space="preserve"> (здание Якиманско-Слободской сельский дом культуры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ок </w:t>
      </w:r>
      <w:r w:rsidRPr="009F16C3">
        <w:rPr>
          <w:sz w:val="28"/>
          <w:szCs w:val="28"/>
          <w:lang w:eastAsia="ru-RU"/>
        </w:rPr>
        <w:t>МЕХАНИЗАТОРОВ дома с №№: 1, 2, 3, 4, 5, 6, 7, 7/А, 8, 9, 10, 11, 12, 13, 14, 15, 16, 17, 18, 19, 20, 21, 22, 23, 24, 25, 26, 27, 28, 29, 30, 31, 32, 33, 35, 35/А, 36, 36/А, 36/Б, 37, 38, 39, 40, 41, 42, 43, 43/А, 44/А, 44/Б, 44/В, 45/А, 45/Б, 46, 68, 69, село ЯКИМАНСКАЯ СЛОБОДА улицы: Клубная, Красина, Крестьянская, Ленина, Первомайская, Приокская, Советская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84 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с. Дмитриевская Слобода,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ул. Садовая, д.16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 xml:space="preserve">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Якиманско – Слободская средняя общеобразовательная школа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деревня КОММУНА, посёлок МЕХАНИЗАТОРОВ дома с №№: 48, 49, 50, 50/А, 51, 52, 53, 54, 55, 55/А, 57, 59, 60, 62, 63, 64, 66, 67, 70, село ДМИТРИЕВСКАЯ СЛОБОДА  улицы: Бочкарева, Кедровая, Кипарисовая, Новая, Овражная, Полевая, Садовая, Солнечная, Сосновая, село ЯКИМАНСКАЯ СЛОБОДА улицы: Октябрьская, Фабричная, Школьная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885 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>Владимирская область, округ Муром, пос</w:t>
      </w:r>
      <w:r>
        <w:rPr>
          <w:sz w:val="28"/>
          <w:szCs w:val="28"/>
          <w:lang w:eastAsia="ru-RU"/>
        </w:rPr>
        <w:t>елок фабрики</w:t>
      </w:r>
      <w:r w:rsidRPr="009F16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,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им. П.Л. Войкова, д.30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</w:t>
      </w:r>
      <w:r w:rsidRPr="009F16C3">
        <w:rPr>
          <w:sz w:val="28"/>
          <w:szCs w:val="28"/>
          <w:lang w:eastAsia="ru-RU"/>
        </w:rPr>
        <w:t>Дом культуры пос. фабрики им. П.Л. Войкова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посёлок фабрики им. П.Л. Войкова, село ДМИТРИЕВСКАЯ СЛОБОДА улицы: Быкова, Октябрьская, Первомайская, Приокская, Советская, переулок Никольский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</w:t>
      </w:r>
      <w:r w:rsidRPr="009F16C3">
        <w:rPr>
          <w:b/>
          <w:sz w:val="28"/>
          <w:szCs w:val="28"/>
        </w:rPr>
        <w:t xml:space="preserve">886 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округ Муром, деревня Орл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. Комсомольская, 2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lastRenderedPageBreak/>
        <w:t>(здание Орловский сельский дом культуры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ЗАГРЯЖСКОЕ, деревня МИШИНО, деревня ОРЛОВО </w:t>
      </w:r>
    </w:p>
    <w:p w:rsidR="002D15A4" w:rsidRPr="00147C07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87 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>Владимирская область, округ Муром, пос</w:t>
      </w:r>
      <w:r>
        <w:rPr>
          <w:sz w:val="28"/>
          <w:szCs w:val="28"/>
          <w:lang w:eastAsia="ru-RU"/>
        </w:rPr>
        <w:t>елок</w:t>
      </w:r>
      <w:r w:rsidRPr="009F16C3">
        <w:rPr>
          <w:sz w:val="28"/>
          <w:szCs w:val="28"/>
          <w:lang w:eastAsia="ru-RU"/>
        </w:rPr>
        <w:t xml:space="preserve"> Муромский, </w:t>
      </w:r>
    </w:p>
    <w:p w:rsidR="002D15A4" w:rsidRPr="008A7D0C" w:rsidRDefault="002D15A4" w:rsidP="008A7D0C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ул. </w:t>
      </w:r>
      <w:r w:rsidRPr="008A7D0C">
        <w:rPr>
          <w:sz w:val="28"/>
          <w:szCs w:val="28"/>
          <w:lang w:eastAsia="ru-RU"/>
        </w:rPr>
        <w:t>Центральная, 37</w:t>
      </w:r>
    </w:p>
    <w:p w:rsidR="002D15A4" w:rsidRPr="008A7D0C" w:rsidRDefault="002D15A4" w:rsidP="008A7D0C">
      <w:pPr>
        <w:jc w:val="center"/>
        <w:rPr>
          <w:sz w:val="28"/>
          <w:szCs w:val="28"/>
          <w:lang w:eastAsia="ru-RU"/>
        </w:rPr>
      </w:pPr>
      <w:r w:rsidRPr="008A7D0C">
        <w:rPr>
          <w:sz w:val="28"/>
          <w:szCs w:val="28"/>
          <w:lang w:eastAsia="ru-RU"/>
        </w:rPr>
        <w:t xml:space="preserve"> (здание отдела Подболотского сельского округа)</w:t>
      </w:r>
    </w:p>
    <w:p w:rsidR="002D15A4" w:rsidRPr="009F16C3" w:rsidRDefault="002D15A4" w:rsidP="002D15A4">
      <w:pPr>
        <w:rPr>
          <w:color w:val="000000"/>
          <w:sz w:val="28"/>
          <w:szCs w:val="28"/>
          <w:lang w:eastAsia="ru-RU"/>
        </w:rPr>
      </w:pPr>
    </w:p>
    <w:p w:rsidR="002D15A4" w:rsidRPr="001009E2" w:rsidRDefault="002D15A4" w:rsidP="002D15A4">
      <w:pPr>
        <w:rPr>
          <w:sz w:val="28"/>
          <w:szCs w:val="28"/>
          <w:lang w:eastAsia="ru-RU"/>
        </w:rPr>
      </w:pPr>
      <w:r w:rsidRPr="001009E2">
        <w:rPr>
          <w:sz w:val="28"/>
          <w:szCs w:val="28"/>
          <w:lang w:eastAsia="ru-RU"/>
        </w:rPr>
        <w:t>В участок входит:</w:t>
      </w:r>
    </w:p>
    <w:p w:rsidR="002D15A4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поселок МУРОМСКИЙ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8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Амосова, 41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28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Фрунзе, Автодора дома с №№: 20, 24, 26, 28, 30, Амосова дома с №№: 11, 13, 15, 15/А, 17, 18, 19, 20, 21, 22, 23, 24, 25, 26, 27, 28, 29, 29/А, 29/Б, 30, 31, 31/А, 32, 33, 34, 35, 36, 38, 40, Дзержинского дома с №№: 4, 10, 15, 17, 19, 20, 21, 23, 24, 25, 26, 27, 29, 31, 33, 35, 37, 39, 43, Куйбышева дома с №№: 1, 1/Г, 2, 2/Г, 3, 4, 5, 7, 9, 11, 13, 15, 17, 19, 21, 23, 25, Нижегородская дома с №№: 1, 5, 7, 9, 10, 11, 12, 14, 16, 17, 18, 19, 21, 22, 23, 24, 25, 26, Пушкина дома с №№: 2, 4, 6, 8, 10, 12, 14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89</w:t>
      </w:r>
    </w:p>
    <w:p w:rsidR="002D15A4" w:rsidRPr="009F16C3" w:rsidRDefault="002D15A4" w:rsidP="002D15A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Привокзальная площадь имени Н.Ф. Гастелло</w:t>
      </w:r>
      <w:r w:rsidRPr="009F16C3">
        <w:rPr>
          <w:sz w:val="28"/>
          <w:szCs w:val="28"/>
          <w:lang w:eastAsia="ru-RU"/>
        </w:rPr>
        <w:t>, 4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уромский сектор по организации мероприятий культурно-просветительской деятельности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Центрального Дворца культуры железнодорожников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 xml:space="preserve"> Дирекции социальной сферы</w:t>
      </w:r>
      <w:r>
        <w:rPr>
          <w:sz w:val="28"/>
          <w:szCs w:val="28"/>
          <w:lang w:eastAsia="ru-RU"/>
        </w:rPr>
        <w:t xml:space="preserve"> Горьковской железной дороги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Дзержинского дома с №№: 36, 45, 46, 49, 50, 50/А, 51, 53/1, 53/2, 58, 60, Меленковский проезд, Нижегородская дома с №№: 29, 31, 41, 43, Привокзальная дом № 2</w:t>
      </w:r>
      <w:r>
        <w:rPr>
          <w:sz w:val="28"/>
          <w:szCs w:val="28"/>
          <w:lang w:eastAsia="ru-RU"/>
        </w:rPr>
        <w:t>,</w:t>
      </w:r>
      <w:r w:rsidRPr="000821C8"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>Поселок Строителей, Эксплуатационная,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 ул. Филатова, 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Г</w:t>
      </w:r>
      <w:r>
        <w:rPr>
          <w:sz w:val="28"/>
          <w:szCs w:val="28"/>
          <w:lang w:eastAsia="ru-RU"/>
        </w:rPr>
        <w:t>А</w:t>
      </w:r>
      <w:r w:rsidRPr="009F16C3">
        <w:rPr>
          <w:sz w:val="28"/>
          <w:szCs w:val="28"/>
          <w:lang w:eastAsia="ru-RU"/>
        </w:rPr>
        <w:t>ПОУ ВО «Муромская государственная инженерно</w:t>
      </w:r>
      <w:r>
        <w:rPr>
          <w:sz w:val="28"/>
          <w:szCs w:val="28"/>
          <w:lang w:eastAsia="ru-RU"/>
        </w:rPr>
        <w:t>-</w:t>
      </w:r>
      <w:r w:rsidRPr="009F16C3">
        <w:rPr>
          <w:sz w:val="28"/>
          <w:szCs w:val="28"/>
          <w:lang w:eastAsia="ru-RU"/>
        </w:rPr>
        <w:t>техническая академия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окзальная, Железнодорожный проезд, Коммунальная, Привокзальная дом № 1, Филатова дома с №№: 1, 1/А, 1/Б, 2, 2/А, 4, 6, 6/А, 10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1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 xml:space="preserve">город Муром,  ул. </w:t>
      </w:r>
      <w:r w:rsidRPr="009F16C3">
        <w:rPr>
          <w:sz w:val="28"/>
          <w:szCs w:val="28"/>
          <w:lang w:eastAsia="ru-RU"/>
        </w:rPr>
        <w:t>Амосова, 41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28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проезд Машинистов, Машинистов, Автодора дома с №№ 37, 40, 44 Амосова дома с №№: 37, 39, 43, 43/А, 45, 47, 49, 50, 51, 52, 58, 60, Куйбышева дома с №№: 6, 8, 10, 12, 14, 20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2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Московская, 91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УДО «Центр внешкольной работы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переулок Амосова, Автодора дома с №№: 7, 14, 16, 18, Амосова дома с №№: 1, 1/А, 1/Б, 2, 3, 4, 5, 6, 6/А, 7, 8, 9, 10, 12, 12/А, 14, 16, Деповская, Дзержинского дома с №№: 1, 2/А, 2/Б, 3, 3/А, 5/А, 7, 9, 11, 13, Московская дома с №№: 96, 98, 98/А, 100, 102, 104, 106, Пушкина дома с №№: 1, 1/А, 3, 5, 7, 9, 11, 13, 15, 16, Щербакова дома с №№: 1/Б, 2, 5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893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Московская, 11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«Средняя общеобразовательная школа № 20 имени Героя Советского Союза В.И.Филатова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Кооперативный проезд дома с №№: 1, 4, 6, 8, Куйбышева дом № 24/А, Филатова дома с №№: 13, 15, 17, Щербакова дом № 27,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4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Куйбышева, 24/В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Филиал № 8 МБУК ЦБС округа Муром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ооперативный проезд дом № 2, Филатова дома с №№: 5, 7, Щербакова дома с №№: 4, 6, 7, 9, 10, 11, 12, 13, 15, 17, 19, 21, 21/А, 23, 25, 29, 33, 35, 37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Московская, 11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«Средняя общеобразовательная школа № 20 имени Героя Советского Союза В.И.Филатова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>Кооперативная дома с №№: 1, 2, 2/А, Кооперативный проезд дом № 12/А, Куйбышева дома с №№: 26, 26/А, 27, 28, 30, Московская дома с №№: 103, 105, 107, 108, 109, 111, 111/В, 112, 113, 114, 115, 116, 117, 118, 119, 120, 121, 122, 123,Филатова дома с №№: 19, 19/А, 21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6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 xml:space="preserve">,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ул. Кооперативная, 7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8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ооперативная дома с №№: , 3, 4, 5, 6, 7, 8, 10/А, Лаврентьева дома с №№: 1, 3, 7, 9, 11, 13, 15, 17, 19, Чкалова проезд, Чкалова дома с №№: 2/А, 2/Б, 4/А, 4/Б, 5/А, 6/А, 6/Б, 7/А, 8/А, 8/Б, 9/А, 10/А, 10/Б, 11/А, 12/Б, 16/А, 20/А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7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 xml:space="preserve">,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ул. Кооперативная, 7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8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ишневая дома с №№: 21/А, 23, 25, 26, 27, 27/А, 28, 29, 30, 31, 32, 33, 34, 35, 37, 38, 40, Кленовая дома с №№: 8/А, 10/А, Кооперативная дома с №№: 9, 10, 11, 12, 13, 15, Куйбышева дома с №№: 32, 34, 36, 38, Лаврентьева дома с №№: 18, 20, 21, 22, 23, 24, 25, 26, 27, 28, 29, 30, 32, 34, 36, 38, Спартаковская дома с №№: 17, 19, 20, 21, 22, 23, 24, 25, 26, 27, 28, 29, 30, 31, 32, 33, 34, 35, 36, 37, 38, 40, Фруктовая дома с №№: 2, 4, 6, 8, Чкалова дома с №№: 1, 5, 7, 9, 11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898</w:t>
      </w:r>
    </w:p>
    <w:p w:rsidR="002D15A4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 xml:space="preserve">,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ул. Кооперативная, 7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8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ладимирское шоссе дом №: 12/Б, Лесной проезд, Лесной 1-й проезд, Лесной 2-й проезд, Лесной 3-й проезд, Кленовая дома с №№: 7/А, 9, 26, 36, 36/1, Кооперативная дома с №№: 52, 54, 56, Лаврентьева дома с №№: 35, 37, 39, 41, 42, 42/А, 42/2, 44, 46, 48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899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Московская, 91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УДО «Центр внешкольной работы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ладимирское шоссе дома с №№: 2/48, 2/52, 2/54, 4/58, 6/А, 10, 12, 12/А, Дорожный проезд, Медовая, Новосёлов, Лаврентьева дома с №№: 43, 50, микрорайон Нежиловка, деревня Нежиловка, Трудовая дом № 45, в/ч 11105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00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Гоголева ,1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ДК им</w:t>
      </w:r>
      <w:r>
        <w:rPr>
          <w:sz w:val="28"/>
          <w:szCs w:val="28"/>
          <w:lang w:eastAsia="ru-RU"/>
        </w:rPr>
        <w:t>ени</w:t>
      </w:r>
      <w:r w:rsidRPr="009F16C3">
        <w:rPr>
          <w:sz w:val="28"/>
          <w:szCs w:val="28"/>
          <w:lang w:eastAsia="ru-RU"/>
        </w:rPr>
        <w:t xml:space="preserve"> Ленина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Н.П.Богатова, В.А.Бударагина, проезд Гоголева, А.П.Дмитриева, Караева, Коммунальный проезд, М.В.Копытина, Стахановская, Казарма 287 км, Гастелло дома с №№: 1, 2, 3, 4, 5, 6, Гоголева дома с №№: 2, 2/А, 4, 6, 8, 10, 14, 16, 18, 20, 22, 24, 24/А, 26, 26/А, 28, 30, 32, 34, 36, 36/А, 38, 38/А, 40, 52, 54, Горького дома с №№: 1, 2, 3, 5, 7, 9, 11, 13, 15, 17, 19, 21, 23, Калинина дома с №№: 1, 3, 5, 5/А, 6, 7, 8, 9, 9/А, 10, 11, 12, 13, 14, Профсоюзная дома с №№: 1, 2, 3, 5, 7, 8, 8/А, 9, 10, 10/А, 11, 12, 13, 15, И.В. Фадеева, Физкультурная дома с №№: 1, 2, 3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901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Пионерская, 2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Лицей №1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Пионерская, Северный проезд, Гастелло дома с №№: 7, 8, 9, 10, 11, 12, 13, 14, 15, 16, 17, 18, 19, 20, 21, 21/А, 22, 23, 23/А, 25, 25/А, 27, Гоголева дома с №№: 1, 3, 5, 7, 11, 13, 17, 19, 21, 23, Горького дома с №№: 4, 6, 8, 10, 10/А, 12, 12/А, 14, 16, 18, 20, 22, 24, 25, 26, 27, 28, 29, 30, 31, 32, 33, 34, 35, 36, 38, 39, 40, 40/А, 41, 43, 45, 47, 49, 51, 53, 55, 57, 59, Калинина дома с №№: 15, 16/А, 17, 18, 19, 20, 21, 22, 23, 24, 25, 25/А, 26, 27, 28, 30, 31, 32, 33, 34, 35, 36, 37, 39, 41, 43, 45, Московская дома с №№: 128, 130, 134, 136, 138, 140, 142, Профсоюзная дома с №№: 14, 18, 19, 20, 21, 22, 22/А, 23, 24, 25, 26, 27, 27/А, 28, 28/А, 29, 30, 31, 33, 34, 35, 36, 37, 38, 39, 40, 41, 42, 43, 44, 45, 46, 47, 48, 49, 51, 53, 55, Физкультурная дома с №№: 5, 7, 8, 9, 11, 13, 15, 17, 19,  НУЗ отделенческая больница на станции Муром ОАО «РЖД»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4478ED" w:rsidRPr="009F16C3" w:rsidRDefault="004478ED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02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Московская, 126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Лицей №1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Вишневая  дома с №№: 1, 2, 3, 5, 6, 7, 8, 9, 10, 11, 12, 13, 14, 15, 16, 17, 18, 19, 20, 21, 22, 24, Гастелло дома с №№: 29, 31, 32, 33, 34, 35, 36, 37, 38, 40, 41, 42, 43, 44, 45, 46, 47, 48, 49, 50, 51, 51/А, 52, 53, 54, 55, 56, 58, Лаврентьева дома с №№: 2, 2/А, 4, 6, 8, 10, 12, 14, 14/А, 16, Московская дома с №№: 125, 127, 129, 131, 133, 135, 137, 139, 141, 143, 145, 147, 149, 151, 163, 165, 167, 169, 171, 173, 175, 177, 179, Осипенко дома с №№: 1/А, 4, 6, 8, 9, 12, 14, 16, 18, 22, 24, 25, 26, 30, Расковой, Серова дома с №№: 1, 2, 3, 4, 5, 6, 7, 8, 9, 11, 12, 14, 19, 21, 25, 27, 29, 30, 38, Спартаковская дома с №№: 1, 2, 3, 4, 5, 6, 6/А, 7, 9, 10, 11, 12, 13, 14, 15, 16, 18, Трудовая дома с №№: 1, 2, 3, 4, 5, 6, 7, 9, 11, 13, 13/А, 17, </w:t>
      </w:r>
      <w:r w:rsidRPr="009F16C3">
        <w:rPr>
          <w:sz w:val="28"/>
          <w:szCs w:val="28"/>
          <w:lang w:eastAsia="ru-RU"/>
        </w:rPr>
        <w:lastRenderedPageBreak/>
        <w:t>Физкультурная дома с №№: 12, 14, 18, 18/А, 20, 24, 26, 29, 31, 33, 35, 37, 39, 43, 45, 47, 49, 51, 53, 55, Чкалова дома с №№: 4, 6, 8, 12, 13, 15, 17, 18, 19, 20, 24, 29, 36, 38, 40, 42, 44, 46, 48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03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Колхозная, 3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Средняя общеобразовательная школа № 15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1-я Новослободская, 2-я Новослободская, 3-я Новослободская, 4-я Новослободская, 5-я Новослободская, 6-я Новослободская, 7-я Новослободская; Березовый проезд, Зарубина, Станюковича, Стройдеталь, Школьная, Владимирская дома с №№: 37, Ковровская дома с №№: 60, 62, 64, 66, 68, 70, 72, 74, 76, 78, 80, 82, 84, 86, 88, 90, 92, 94, 98, 100, 102, 104, 106, 108, 110, 112, 114, 116, 118, Солнечная дома с №№: 1, 2, 4, 6, 6/А, 8, 10, 10/А, Юбилейная дома с №№: 38, 40, 42, 44, 45, 46, 47, 48, 48/А, 49, 50, 51, 52, 53, 54, 55, 56, 57, 58, 59, 61, 63, 65, 67</w:t>
      </w:r>
    </w:p>
    <w:p w:rsidR="002D15A4" w:rsidRPr="001F18BA" w:rsidRDefault="002D15A4" w:rsidP="002D15A4">
      <w:pPr>
        <w:jc w:val="both"/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04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Московская, 126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Лицей №1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Гастелло дома с №№: 57, 59, 60, 61, 62, 63, 64, 65, 67, 68, 69, 70, 71, 72, 73, 74, 75, 76, 77, 78, 79, 80, 81, 82, 83, 84, 85, 86, 87, 88, 89, 91, 92, 94, Горького дома с №№: 42, 44, 46, 48, 50, 52, 54, 56, 58, 60, Калинина дома с №№: 38, 40, 42, 44, 46, 47, 48, 49, 50, 51,  52, 53, 54, 55, 56, 57, 58, 59, 60, 61, 62, 63, 64, 65, 65/1, 65/2, 66, 67, 68, 69, 70, 71, 72, 73, 74, 75, 76, 77, 78, 79, 80, 81, 82, 83, 84, 85, 86, 87, 88, 89, 90, 91, 92, 93, 94, 95, 96, 97, 98, 99, 101, 103, 105, Московская дома с №№: 183, 185, 187, 189, 191, 193, 195, 197, 199, 201, 203, 205, 207, 209, 211, Профсоюзная дома с №№: 50, 52, 54, 56, 57, 58, 59, 60, 61, 62, 63, 64, 65, 66, 67, 68, 69, 70, 71, 72, 74, 75, 76, 77, 78, 79, 80, 82, 84, 86, 88, 90, 92, 94, 96, 98, 100, 102, 104, 106, Серова дома с №№: 35, 37, 40, Трудовая дома с №№: 10, 12, 14, 16, 18, 20, 21, 22, 24, 26, 28, 30, 32, 33, 34, 35, 36, 38, 40, 44, Физкультурная дома с №№: 28, 30, 32, 34, 36, 38, 40, 42, 44, 46, 48, 50, 52, 54, 56, 58, 59, 60, 61, 62, 63, 65, 67, 69, 71, 73, 75, 77, 79, 81, 83, 85, 87, 89, 91, Фруктовая дома с №№: 50, 52, 54, 56, 58, 60, 62, 64, 66, 68, 70, 72, 74, 76, 78, 80, 82, 84, 86, Чкалова дома с №№: 33, 35, 37, 39, 41, 43, 45, 47, 49, 50, 51, 52, 54, 55, 56, 57, 58, 59, 60, 61, 62, 63, 64, 65, 66, 67, 68, 69, 70, 71, 72, 73, 74, 75, 76, 77, 79, 80, 82, 84, 92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0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Московская, 126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ОУ </w:t>
      </w:r>
      <w:r>
        <w:rPr>
          <w:sz w:val="28"/>
          <w:szCs w:val="28"/>
          <w:lang w:eastAsia="ru-RU"/>
        </w:rPr>
        <w:t>«</w:t>
      </w:r>
      <w:r w:rsidRPr="009F16C3">
        <w:rPr>
          <w:sz w:val="28"/>
          <w:szCs w:val="28"/>
          <w:lang w:eastAsia="ru-RU"/>
        </w:rPr>
        <w:t>Лицей №1</w:t>
      </w:r>
      <w:r>
        <w:rPr>
          <w:sz w:val="28"/>
          <w:szCs w:val="28"/>
          <w:lang w:eastAsia="ru-RU"/>
        </w:rPr>
        <w:t>»</w:t>
      </w:r>
      <w:r w:rsidRPr="009F16C3">
        <w:rPr>
          <w:sz w:val="28"/>
          <w:szCs w:val="28"/>
          <w:lang w:eastAsia="ru-RU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>Гастелло дома с №№: 93, 95, 96, 97, 98, 99, 100, 102, Калинина дома с №№: 100, 102, 104, 106, 109, 111, Кленовая дома с №№: 1, 1/2, 1/3, 2, 3/1. 4, 6, 8, 10, 12, 14, 16, 18, Серова дом № 39, Трудовая дома с №№: 37, 41, 46, 50, Физкультурная дома с №№: 64, 64/А, 66, 66/А, 93, 95, 99, Фруктовая дома с №№: 53, 55, 57, 59, 61, 63, 65, 67, 69, 71, 73, 75, Владимирское шоссе дом № 22, в/ч 45445, Территория СНТ Заря</w:t>
      </w:r>
    </w:p>
    <w:p w:rsidR="002D15A4" w:rsidRPr="005035DD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06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д. Александровка, ул. Мира д. 51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Александровский сельский филиал МБУК ЦБС округа Муром)</w:t>
      </w:r>
    </w:p>
    <w:p w:rsidR="002D15A4" w:rsidRPr="005035DD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АЛЕКСАНДРОВКА деревня;  город Муром, территория СПК Александровский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</w:p>
    <w:p w:rsidR="002D15A4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07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город Муром, ул. Муромская, 15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МБОУ «Средняя общеобразовательная школа № 2»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ербовская, Дачная, Лесная, Меленковское шоссе, Светлая, Ленинградская дома с №№: 29, 34/1, 34/2, 34/3, 34/4, 34/5, 34/6, 36/1, 36/2, 36/3, ГБУЗ Владимирской области "Муромская городская больница № 1"</w:t>
      </w:r>
    </w:p>
    <w:p w:rsidR="002D15A4" w:rsidRDefault="002D15A4" w:rsidP="002D15A4">
      <w:pPr>
        <w:jc w:val="both"/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08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Тихомирова, д. 1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Ледовый каток «Кристалл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леновая дома с №№: 1/А, 3/2, 3/3, 3/4, 3/5, 3/6, 5, 12/А, 15, 28, 30, 32, 34 Лаврентьева дом №: 31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ый участок № 909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город Муром, ул. Муромская, 15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ОУ «Средняя общеобразовательная школа № 2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5035DD" w:rsidRDefault="002D15A4" w:rsidP="002D15A4">
      <w:pPr>
        <w:jc w:val="both"/>
        <w:rPr>
          <w:sz w:val="28"/>
          <w:szCs w:val="28"/>
          <w:lang w:eastAsia="ru-RU"/>
        </w:rPr>
      </w:pPr>
      <w:r w:rsidRPr="005035DD">
        <w:rPr>
          <w:sz w:val="28"/>
          <w:szCs w:val="28"/>
          <w:lang w:eastAsia="ru-RU"/>
        </w:rPr>
        <w:t xml:space="preserve">Ленинградская дома с №№: </w:t>
      </w:r>
      <w:r w:rsidRPr="009F16C3">
        <w:rPr>
          <w:sz w:val="28"/>
          <w:szCs w:val="28"/>
          <w:lang w:eastAsia="ru-RU"/>
        </w:rPr>
        <w:t xml:space="preserve">29/2, 29/3, </w:t>
      </w:r>
      <w:r w:rsidRPr="005035DD">
        <w:rPr>
          <w:sz w:val="28"/>
          <w:szCs w:val="28"/>
          <w:lang w:eastAsia="ru-RU"/>
        </w:rPr>
        <w:t>31, 33, 35, 40, 42, Меленковская дома с №№: 1/2, 3, 3/2, Муромская дома с №№:23, 23/2, 25/А, 27, 29</w:t>
      </w:r>
    </w:p>
    <w:p w:rsidR="002D15A4" w:rsidRPr="005035DD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0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город Муром, ул. Муромская, 15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МБОУ «Средняя общеобразовательная школа № 2»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</w:rPr>
      </w:pPr>
      <w:r w:rsidRPr="009F16C3">
        <w:rPr>
          <w:sz w:val="28"/>
          <w:szCs w:val="28"/>
        </w:rPr>
        <w:t>Ленинградская дома с №№: 15, 17, 19, 21, 23, 25, Муромская дома с №№: 1/2, 4, 5, 9, 10, 11, 12, 13, 15, 17, 19, 21, площадь имени Алексея Прокуророва</w:t>
      </w:r>
    </w:p>
    <w:p w:rsidR="002D15A4" w:rsidRPr="009F16C3" w:rsidRDefault="002D15A4" w:rsidP="002D15A4">
      <w:pPr>
        <w:jc w:val="both"/>
        <w:rPr>
          <w:sz w:val="28"/>
          <w:szCs w:val="28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1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город Муром, ул. Ленинградская, 28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УК Дом культуры «Вербовский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Озерная, Ленинградская дома с №№: 20, 22, 24, 26/1, 26/2, 26/3, 26/4, 26/6, 26/7, 28, 30, 32/1, 32/2, 32/3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 xml:space="preserve">Избирательный участок № 912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город Муром, ул. Муромская, 15/А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ОУ «Средняя общеобразовательная школа № 2»)</w:t>
      </w:r>
    </w:p>
    <w:p w:rsidR="002D15A4" w:rsidRPr="009F16C3" w:rsidRDefault="002D15A4" w:rsidP="002D15A4">
      <w:pPr>
        <w:jc w:val="both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</w:rPr>
      </w:pPr>
      <w:r w:rsidRPr="009F16C3">
        <w:rPr>
          <w:sz w:val="28"/>
          <w:szCs w:val="28"/>
        </w:rPr>
        <w:t>Ильинская , Лазаревская, Мечтателей, Меленковская дома с №№: 2, 2/А, 4, 5, 5/1, 6, 7, 8, 9, 10, 11, 12, 13, 14, 15, 16, 17, 18, 19, 20, 20/А, 21, 22, 23, 26, 28, 30, 30/А, 32, 36, 38, 40, 42, 44, 46, 48, 50, 52, 54, 56, 58, 60, 62, 64, 66, 68, 68/А, 70, 72, 74, 78, 80, 80/А, 82, 82/А, Муромская дом № 25</w:t>
      </w:r>
    </w:p>
    <w:p w:rsidR="002D15A4" w:rsidRPr="001F18BA" w:rsidRDefault="002D15A4" w:rsidP="002D15A4">
      <w:pPr>
        <w:jc w:val="both"/>
        <w:rPr>
          <w:sz w:val="28"/>
          <w:szCs w:val="28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13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город Муром, ул. Ленинградская, 13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УК Дом культуры «Вербовский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Заречная, Луговая, Подболотская, Прудовая, Меленковская дома с №№: 53, 53/А, 55, 57, 59, 61, 61/А,  63, 65, 67, 69, 71, 73, 75, 77, 79, 79/А, 79/Б, 81, 83, 84, 85, 86, 87, 88, 89, 89/А, 90, 91, 92, 93, 94, 95, 96, 97, 98, 100, 102, 103, 104, 106, 106/А, 108, 110, 112, 114, Муромская дома с №№: 1, 1/3, 3, 3/2, 9/2</w:t>
      </w:r>
    </w:p>
    <w:p w:rsidR="002D15A4" w:rsidRPr="005035DD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14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>Владимирская область, округ Муром, город Муром, ул. Ленинградская, 6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ОУ «Средняя общеобразовательная школа № 18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Зеленая, 30 Лет Победы, Спортивная, Цветочный бульвар, Ленинградская дома с №№: 1, 2, 3, 4, 4/1, 4/2, 4/3, 4/4, 5, 9, 10, 11, 12, 12/2, 14</w:t>
      </w:r>
    </w:p>
    <w:p w:rsidR="002D15A4" w:rsidRPr="005035DD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5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 w:rsidRPr="009F16C3">
        <w:rPr>
          <w:sz w:val="28"/>
          <w:szCs w:val="28"/>
        </w:rPr>
        <w:t xml:space="preserve">город Муром, 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>ул. Красногвардейская, 40/А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У ДО «Центр внешкольной работы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Заводская дома с №№: 1, 3, 5, 7, 10, 16/А, 18, 20, Ленина дома с №№: 110, Первомайская дом № 101, Пролетарская дом № 50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 w:rsidRPr="009F16C3">
        <w:rPr>
          <w:b/>
          <w:sz w:val="28"/>
          <w:szCs w:val="28"/>
        </w:rPr>
        <w:t>Избирательный участок № 916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  <w:lang w:eastAsia="ru-RU"/>
        </w:rPr>
        <w:t xml:space="preserve">Владимирская область, округ Муром, </w:t>
      </w:r>
      <w:r>
        <w:rPr>
          <w:sz w:val="28"/>
          <w:szCs w:val="28"/>
          <w:lang w:eastAsia="ru-RU"/>
        </w:rPr>
        <w:t>город Муром</w:t>
      </w:r>
      <w:r w:rsidRPr="009F16C3">
        <w:rPr>
          <w:sz w:val="28"/>
          <w:szCs w:val="28"/>
          <w:lang w:eastAsia="ru-RU"/>
        </w:rPr>
        <w:t>, ул. Ленина, 95</w:t>
      </w:r>
    </w:p>
    <w:p w:rsidR="002D15A4" w:rsidRPr="009F16C3" w:rsidRDefault="002D15A4" w:rsidP="002D15A4">
      <w:pPr>
        <w:jc w:val="center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 (здание МБУ «Спортивная школа «Ока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 улицы города Мурома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расногвардейская дом № 40, Ленина дома с №№: 90, 92, 115, Льва Толстого дома с №№: 74, 76/А, 78, 79, 95, Экземплярского дома с №№: 53, 55, 59/А, 70, 74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17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Татарово, 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</w:t>
      </w:r>
      <w:r w:rsidRPr="008A7D0C">
        <w:rPr>
          <w:sz w:val="28"/>
          <w:szCs w:val="28"/>
        </w:rPr>
        <w:t xml:space="preserve">. Центральная, д.22 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  <w:r w:rsidRPr="008A7D0C">
        <w:rPr>
          <w:sz w:val="28"/>
          <w:szCs w:val="28"/>
        </w:rPr>
        <w:t xml:space="preserve">(здание отдела №6 </w:t>
      </w:r>
      <w:r w:rsidR="008A7D0C" w:rsidRPr="008A7D0C">
        <w:rPr>
          <w:sz w:val="28"/>
          <w:szCs w:val="28"/>
        </w:rPr>
        <w:t>МКУ «Административно-хозяйственный центр МО Борисоглебское»</w:t>
      </w:r>
      <w:r w:rsidRPr="008A7D0C">
        <w:rPr>
          <w:sz w:val="28"/>
          <w:szCs w:val="28"/>
        </w:rPr>
        <w:t>)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</w:p>
    <w:p w:rsidR="002D15A4" w:rsidRPr="008A7D0C" w:rsidRDefault="002D15A4" w:rsidP="002D15A4">
      <w:pPr>
        <w:rPr>
          <w:sz w:val="28"/>
          <w:szCs w:val="28"/>
          <w:lang w:eastAsia="ru-RU"/>
        </w:rPr>
      </w:pPr>
      <w:r w:rsidRPr="008A7D0C">
        <w:rPr>
          <w:sz w:val="28"/>
          <w:szCs w:val="28"/>
          <w:lang w:eastAsia="ru-RU"/>
        </w:rPr>
        <w:t>В участок входят:</w:t>
      </w:r>
    </w:p>
    <w:p w:rsidR="002D15A4" w:rsidRPr="008A7D0C" w:rsidRDefault="002D15A4" w:rsidP="002D15A4">
      <w:pPr>
        <w:jc w:val="both"/>
        <w:rPr>
          <w:sz w:val="28"/>
          <w:szCs w:val="28"/>
          <w:lang w:eastAsia="ru-RU"/>
        </w:rPr>
      </w:pPr>
      <w:r w:rsidRPr="008A7D0C">
        <w:rPr>
          <w:sz w:val="28"/>
          <w:szCs w:val="28"/>
          <w:lang w:eastAsia="ru-RU"/>
        </w:rPr>
        <w:t xml:space="preserve">деревня МИХАЛЬЧУГОВО, деревня НУЛА, деревня ОЖИГОВО, деревня ОЛЬГИНО, деревня ПЕНЗА, деревня ПРОБУЖДЕНИЕ, село ТАТАРОВО, деревня ШИРИНО </w:t>
      </w:r>
    </w:p>
    <w:p w:rsidR="002D15A4" w:rsidRPr="008A7D0C" w:rsidRDefault="002D15A4" w:rsidP="002D15A4">
      <w:pPr>
        <w:rPr>
          <w:sz w:val="28"/>
          <w:szCs w:val="28"/>
          <w:lang w:eastAsia="ru-RU"/>
        </w:rPr>
      </w:pPr>
    </w:p>
    <w:p w:rsidR="002D15A4" w:rsidRPr="008A7D0C" w:rsidRDefault="002D15A4" w:rsidP="002D15A4">
      <w:pPr>
        <w:jc w:val="center"/>
        <w:rPr>
          <w:b/>
          <w:sz w:val="28"/>
          <w:szCs w:val="28"/>
        </w:rPr>
      </w:pPr>
      <w:r w:rsidRPr="008A7D0C">
        <w:rPr>
          <w:b/>
          <w:sz w:val="28"/>
          <w:szCs w:val="28"/>
        </w:rPr>
        <w:t>Избирательный участок № 918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  <w:r w:rsidRPr="008A7D0C">
        <w:rPr>
          <w:sz w:val="28"/>
          <w:szCs w:val="28"/>
          <w:lang w:eastAsia="ru-RU"/>
        </w:rPr>
        <w:t xml:space="preserve">Центр: </w:t>
      </w:r>
      <w:r w:rsidRPr="008A7D0C">
        <w:rPr>
          <w:sz w:val="28"/>
          <w:szCs w:val="28"/>
        </w:rPr>
        <w:t xml:space="preserve">Владимирская область, Муромский район, село Польцо, 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  <w:r w:rsidRPr="008A7D0C">
        <w:rPr>
          <w:sz w:val="28"/>
          <w:szCs w:val="28"/>
        </w:rPr>
        <w:t xml:space="preserve">ул. Юбилейная, д.2 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  <w:r w:rsidRPr="008A7D0C">
        <w:rPr>
          <w:sz w:val="28"/>
          <w:szCs w:val="28"/>
        </w:rPr>
        <w:t xml:space="preserve">(здание отдела №7 </w:t>
      </w:r>
      <w:r w:rsidR="008A7D0C" w:rsidRPr="008A7D0C">
        <w:rPr>
          <w:sz w:val="28"/>
          <w:szCs w:val="28"/>
        </w:rPr>
        <w:t>МКУ «Административно-хозяйственный центр МО Борисоглебское»</w:t>
      </w:r>
      <w:r w:rsidRPr="008A7D0C">
        <w:rPr>
          <w:sz w:val="28"/>
          <w:szCs w:val="28"/>
        </w:rPr>
        <w:t>)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деревня АЛЕШУНИНО, село БЛАГОВЕЩЕНСКОЕ, село БОРОВИЦЫ, деревня БОРОК, деревня ЗАХАРОВО, деревня КИЧИГИНО, деревня КРАСНЫЙ БОР, деревня МАРТЫНОВО, деревня МИХАЙЛОВКА, деревня ПОЛЕСКОВО, село ПОЛЬЦО, деревня САФОНОВО, деревня СОСНИЦЫ, деревня ШУМИЛИХА</w:t>
      </w:r>
    </w:p>
    <w:p w:rsidR="002D15A4" w:rsidRPr="009F16C3" w:rsidRDefault="002D15A4" w:rsidP="002D15A4">
      <w:pPr>
        <w:rPr>
          <w:sz w:val="28"/>
          <w:szCs w:val="28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19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Борисоглеб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Коминтерна, д.16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У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Борисоглебс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село БОРИСОГЛЕБ, деревня ВОЛНИНО, деревня ГЛЕБОВКА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0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деревня Петрок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Дачная, д.7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У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Борисоглебс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Петроковский отдел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ПЕТРОКОВ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1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Борис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Куйбышева, д.71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У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Борисоглебс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Борисовский отде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село БОРИСОВ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2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Чаадаево, ул.Новая, д.21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ОУ «Чаадаевская средняя общеобразовательная школа»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село ЧААДАЕВ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3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деревня Степаньк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9F16C3">
        <w:rPr>
          <w:sz w:val="28"/>
          <w:szCs w:val="28"/>
        </w:rPr>
        <w:t xml:space="preserve"> Школьная, дом 2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</w:t>
      </w:r>
      <w:r>
        <w:rPr>
          <w:sz w:val="28"/>
          <w:szCs w:val="28"/>
        </w:rPr>
        <w:t>МБУ</w:t>
      </w:r>
      <w:r w:rsidRPr="009F16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Борисоглебс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Степаньковский отдел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САННИКОВО, деревня СТЕПАНЬКОВО 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4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поселок Кондрак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Муромская, д.3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У</w:t>
      </w:r>
      <w:r>
        <w:rPr>
          <w:sz w:val="28"/>
          <w:szCs w:val="28"/>
        </w:rPr>
        <w:t xml:space="preserve"> «</w:t>
      </w:r>
      <w:r w:rsidRPr="009F16C3">
        <w:rPr>
          <w:sz w:val="28"/>
          <w:szCs w:val="28"/>
        </w:rPr>
        <w:t>Борисоглебс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Кондраковский отде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посёлок КОНДРАКОВО, деревня ИГНАТЬЕВО, деревня РОЖНОВО, деревня ТАЛЫЗИНО 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5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Молотицы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Гагарина, д.24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ОУ «Молотицкая средняя общеобразовательная школа»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ВАРЕЖ, село МОЛОТИЦЫ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6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деревня Прудищи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F16C3">
        <w:rPr>
          <w:sz w:val="28"/>
          <w:szCs w:val="28"/>
        </w:rPr>
        <w:t xml:space="preserve">Клубная, д.5 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здание МБУ</w:t>
      </w:r>
      <w:r>
        <w:rPr>
          <w:sz w:val="28"/>
          <w:szCs w:val="28"/>
        </w:rPr>
        <w:t xml:space="preserve"> «</w:t>
      </w:r>
      <w:r w:rsidRPr="009F16C3">
        <w:rPr>
          <w:sz w:val="28"/>
          <w:szCs w:val="28"/>
        </w:rPr>
        <w:t>Борисоглебский Дом культуры</w:t>
      </w:r>
      <w:r>
        <w:rPr>
          <w:sz w:val="28"/>
          <w:szCs w:val="28"/>
        </w:rPr>
        <w:t>»</w:t>
      </w:r>
      <w:r w:rsidRPr="00636826">
        <w:rPr>
          <w:sz w:val="28"/>
          <w:szCs w:val="28"/>
        </w:rPr>
        <w:t xml:space="preserve"> </w:t>
      </w:r>
      <w:r w:rsidRPr="009F16C3">
        <w:rPr>
          <w:sz w:val="28"/>
          <w:szCs w:val="28"/>
        </w:rPr>
        <w:t>Прудищинск</w:t>
      </w:r>
      <w:r>
        <w:rPr>
          <w:sz w:val="28"/>
          <w:szCs w:val="28"/>
        </w:rPr>
        <w:t>ий отдел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ДЬЯКОНОВО, деревня ПРУДИЩИ, деревня САВАНЧАКОВО, деревня ХОРОБРИЦЫ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7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Булатниково, ул. Мира, д.1 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  <w:r w:rsidRPr="008A7D0C">
        <w:rPr>
          <w:sz w:val="28"/>
          <w:szCs w:val="28"/>
        </w:rPr>
        <w:t xml:space="preserve">(здание отдела №1 </w:t>
      </w:r>
      <w:r w:rsidR="008A7D0C" w:rsidRPr="008A7D0C">
        <w:rPr>
          <w:sz w:val="28"/>
          <w:szCs w:val="28"/>
        </w:rPr>
        <w:t>МКУ «Административно-хозяйственный центр МО</w:t>
      </w:r>
      <w:r w:rsidRPr="008A7D0C">
        <w:rPr>
          <w:sz w:val="28"/>
          <w:szCs w:val="28"/>
        </w:rPr>
        <w:t xml:space="preserve"> Ковардицкое</w:t>
      </w:r>
      <w:r w:rsidR="008A7D0C" w:rsidRPr="008A7D0C">
        <w:rPr>
          <w:sz w:val="28"/>
          <w:szCs w:val="28"/>
        </w:rPr>
        <w:t>»</w:t>
      </w:r>
      <w:r w:rsidRPr="008A7D0C">
        <w:rPr>
          <w:sz w:val="28"/>
          <w:szCs w:val="28"/>
        </w:rPr>
        <w:t>)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село БУЛАТНИКОВО, деревня МОРДВИНОВО, деревня ФЕДОРКОВО, станция БЕЗЛЕСНАЯ, село КЛИМОВО, деревня МЕЖИЩИ, деревня СЕЛЬЦО, деревня ШИШЛОВ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8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поселок Зименки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. Кооперативная, д.21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 (здание МБОУ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Зименковская средняя общеобразовательная школа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АФАНАСОВО, деревня ВАЛОВО, деревня ЗАРОСЛОВО, посёлок ЗИМЕНКИ, деревня МИХАЛЕВО, РАЗЪЕЗД 15 КМ, деревня СОБОЛЕВ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29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деревня Савк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Советская, д.2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(</w:t>
      </w:r>
      <w:r>
        <w:rPr>
          <w:sz w:val="28"/>
          <w:szCs w:val="28"/>
        </w:rPr>
        <w:t>здание</w:t>
      </w:r>
      <w:r w:rsidRPr="009F16C3">
        <w:rPr>
          <w:sz w:val="28"/>
          <w:szCs w:val="28"/>
        </w:rPr>
        <w:t xml:space="preserve"> МБДОУ «Детский сад №10 п. Зименки» в д.Савково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БАБУРИНО, деревня БЕРДИЩЕВО, деревня ЛЕСНИКОВО, деревня НОВЫЕ КОТЛИЦЫ, деревня ПОПОЛУТОВО, деревня САВКОВО, деревня СТАРЫЕ КОТЛИЦЫ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0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Ковардицы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Школьная, д.9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УК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Ковардиц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>)</w:t>
      </w: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>В участок входят: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деревня БЕРЕЗОВКА, деревня САКСИНО, село КОВАРДИЦЫ</w:t>
      </w:r>
      <w:r>
        <w:rPr>
          <w:sz w:val="28"/>
          <w:szCs w:val="28"/>
          <w:lang w:eastAsia="ru-RU"/>
        </w:rPr>
        <w:t xml:space="preserve"> улицы</w:t>
      </w:r>
      <w:r w:rsidRPr="009F16C3">
        <w:rPr>
          <w:sz w:val="28"/>
          <w:szCs w:val="28"/>
          <w:lang w:eastAsia="ru-RU"/>
        </w:rPr>
        <w:t>: 1-я Садовая улица; 2-я Садовая улица; 3-я Садовая улица; 4-я Садовая улица; 75 лет Победы улица; Дзержинского улица, дома с № 106 по № 168; Заречная улица; Зеленая улица; Каштановая улица; Малиновый переулок; Озерная улица; Ореховая улица; Полевая улица; Радужная улица; Речная улица; Рублевская улица; Счастливая улица; Физкультурная улица; Фруктовая улица; Центральный Поселок улица; Школьная улица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1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Ковардицы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F16C3">
        <w:rPr>
          <w:sz w:val="28"/>
          <w:szCs w:val="28"/>
        </w:rPr>
        <w:t>Дзержинского, д.94</w:t>
      </w:r>
      <w:r w:rsidR="004478ED">
        <w:rPr>
          <w:sz w:val="28"/>
          <w:szCs w:val="28"/>
        </w:rPr>
        <w:t>/</w:t>
      </w:r>
      <w:r w:rsidRPr="009F16C3">
        <w:rPr>
          <w:sz w:val="28"/>
          <w:szCs w:val="28"/>
        </w:rPr>
        <w:t xml:space="preserve">А </w:t>
      </w:r>
    </w:p>
    <w:p w:rsidR="002D15A4" w:rsidRPr="008A7D0C" w:rsidRDefault="002D15A4" w:rsidP="002D15A4">
      <w:pPr>
        <w:jc w:val="center"/>
        <w:rPr>
          <w:sz w:val="28"/>
          <w:szCs w:val="28"/>
        </w:rPr>
      </w:pPr>
      <w:r w:rsidRPr="008A7D0C">
        <w:rPr>
          <w:sz w:val="28"/>
          <w:szCs w:val="28"/>
        </w:rPr>
        <w:t xml:space="preserve">(здание </w:t>
      </w:r>
      <w:r w:rsidR="008A7D0C" w:rsidRPr="008A7D0C">
        <w:rPr>
          <w:sz w:val="28"/>
          <w:szCs w:val="28"/>
        </w:rPr>
        <w:t>МКУ «Административно-хозяйственный центр МО Ковардицкое»</w:t>
      </w:r>
      <w:r w:rsidRPr="008A7D0C">
        <w:rPr>
          <w:sz w:val="28"/>
          <w:szCs w:val="28"/>
        </w:rPr>
        <w:t>)</w:t>
      </w:r>
    </w:p>
    <w:p w:rsidR="002D15A4" w:rsidRPr="00636826" w:rsidRDefault="002D15A4" w:rsidP="008A7D0C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КОВАРДИЦЫ село: 1-я Лесная улица; 2-я Лесная улица; 3-я Лесная улица; 4-я Лесная улица; 5-я Лесная улица; 6-я Лесная улица; Васильковая улица; Виноградная улица; Вишневая улица; Дзержинского улица дома с № 1 по № 105; Кооперативная улица; Молодежная улица; Новая улица; Парковая улица; Ромашковая улица; Солнечная улица; Сосновый Бор улица; Цветочная улица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2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деревня Пестенькин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F16C3">
        <w:rPr>
          <w:sz w:val="28"/>
          <w:szCs w:val="28"/>
        </w:rPr>
        <w:t xml:space="preserve">Центральная, д.85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ОУ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Ковардицкая средняя общеобразовательная школа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в д. Пестенькино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jc w:val="both"/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БОЛЬШОЕ ЮРЬЕВО, деревня ДМИТРИЕВКА, деревня КАТЫШЕВО, деревня МАЛОЕ ЮРЬЕВО, деревня МИХАЙЛОВО, деревня НОВОСЕЛКИ, деревня ОКУЛОВО, деревня ОХЕЕВО, деревня ПЕСТЕНЬКИНО, деревня РАМЕЖКИ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3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деревня Макаровка, 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Центральная, д.10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УК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Ковардиц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Макаровский отде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КОРЖАВИНО, деревня МАКАРОВКА </w:t>
      </w:r>
    </w:p>
    <w:p w:rsidR="002D15A4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4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Стригино, ул. Первая, д.54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 здание МБУК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Ковардицкий Дом культуры</w:t>
      </w:r>
      <w:r>
        <w:rPr>
          <w:sz w:val="28"/>
          <w:szCs w:val="28"/>
        </w:rPr>
        <w:t xml:space="preserve">» </w:t>
      </w:r>
      <w:r w:rsidRPr="009F16C3">
        <w:rPr>
          <w:sz w:val="28"/>
          <w:szCs w:val="28"/>
        </w:rPr>
        <w:t>Стригинский отде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lastRenderedPageBreak/>
        <w:t xml:space="preserve">деревня ГРИБКОВО, село СТРИГИН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5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Лазаре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. Школьная, д.9</w:t>
      </w:r>
      <w:r w:rsidR="004478ED">
        <w:rPr>
          <w:sz w:val="28"/>
          <w:szCs w:val="28"/>
        </w:rPr>
        <w:t>/</w:t>
      </w:r>
      <w:r w:rsidRPr="009F16C3">
        <w:rPr>
          <w:sz w:val="28"/>
          <w:szCs w:val="28"/>
        </w:rPr>
        <w:t xml:space="preserve">А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УК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Ковардиц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Лазаревский отде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ЖЕМЧУЖИНО, деревня ИВАНЬКОВО, деревня КОЛЬДИНО, село ЛАЗАРЕВО, деревня ЧЕРЕМИСИН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6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деревня Старое Рат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ул. Совхозная, д.68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здание МБУК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Ковардицкий Дом культуры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 Кривицкий отдел)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деревня КРИВИЦЫ, деревня НОВОЕ РАТОВО, деревня СТАРОЕ РАТОВО </w:t>
      </w:r>
    </w:p>
    <w:p w:rsidR="002D15A4" w:rsidRPr="009F16C3" w:rsidRDefault="002D15A4" w:rsidP="002D15A4">
      <w:pPr>
        <w:rPr>
          <w:sz w:val="28"/>
          <w:szCs w:val="28"/>
          <w:lang w:eastAsia="ru-RU"/>
        </w:rPr>
      </w:pPr>
    </w:p>
    <w:p w:rsidR="002D15A4" w:rsidRPr="009F16C3" w:rsidRDefault="002D15A4" w:rsidP="002D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Pr="009F16C3">
        <w:rPr>
          <w:b/>
          <w:sz w:val="28"/>
          <w:szCs w:val="28"/>
        </w:rPr>
        <w:t xml:space="preserve"> 937</w:t>
      </w:r>
    </w:p>
    <w:p w:rsidR="002D15A4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  <w:lang w:eastAsia="ru-RU"/>
        </w:rPr>
        <w:t>Центр:</w:t>
      </w:r>
      <w:r>
        <w:rPr>
          <w:sz w:val="28"/>
          <w:szCs w:val="28"/>
          <w:lang w:eastAsia="ru-RU"/>
        </w:rPr>
        <w:t xml:space="preserve"> </w:t>
      </w:r>
      <w:r w:rsidRPr="009F16C3">
        <w:rPr>
          <w:sz w:val="28"/>
          <w:szCs w:val="28"/>
        </w:rPr>
        <w:t xml:space="preserve">Владимирская область, Муромский район, село Панфилово,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>ул. Октябрьская, д.4</w:t>
      </w:r>
      <w:r w:rsidR="004478ED">
        <w:rPr>
          <w:sz w:val="28"/>
          <w:szCs w:val="28"/>
        </w:rPr>
        <w:t>/В</w:t>
      </w:r>
      <w:r w:rsidRPr="009F16C3">
        <w:rPr>
          <w:sz w:val="28"/>
          <w:szCs w:val="28"/>
        </w:rPr>
        <w:t xml:space="preserve">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  <w:r w:rsidRPr="009F16C3">
        <w:rPr>
          <w:sz w:val="28"/>
          <w:szCs w:val="28"/>
        </w:rPr>
        <w:t xml:space="preserve">( здание МБУК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 xml:space="preserve">Центр культуры и досуга </w:t>
      </w:r>
      <w:r>
        <w:rPr>
          <w:sz w:val="28"/>
          <w:szCs w:val="28"/>
        </w:rPr>
        <w:t>«</w:t>
      </w:r>
      <w:r w:rsidRPr="009F16C3">
        <w:rPr>
          <w:sz w:val="28"/>
          <w:szCs w:val="28"/>
        </w:rPr>
        <w:t>Панфиловский</w:t>
      </w:r>
      <w:r>
        <w:rPr>
          <w:sz w:val="28"/>
          <w:szCs w:val="28"/>
        </w:rPr>
        <w:t>»</w:t>
      </w:r>
      <w:r w:rsidRPr="009F16C3">
        <w:rPr>
          <w:sz w:val="28"/>
          <w:szCs w:val="28"/>
        </w:rPr>
        <w:t xml:space="preserve">) </w:t>
      </w:r>
    </w:p>
    <w:p w:rsidR="002D15A4" w:rsidRPr="009F16C3" w:rsidRDefault="002D15A4" w:rsidP="002D15A4">
      <w:pPr>
        <w:jc w:val="center"/>
        <w:rPr>
          <w:sz w:val="28"/>
          <w:szCs w:val="28"/>
        </w:rPr>
      </w:pPr>
    </w:p>
    <w:p w:rsidR="002D15A4" w:rsidRPr="009F16C3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>В участок входят:</w:t>
      </w:r>
    </w:p>
    <w:p w:rsidR="002D15A4" w:rsidRDefault="002D15A4" w:rsidP="002D15A4">
      <w:pPr>
        <w:rPr>
          <w:sz w:val="28"/>
          <w:szCs w:val="28"/>
          <w:lang w:eastAsia="ru-RU"/>
        </w:rPr>
      </w:pPr>
      <w:r w:rsidRPr="009F16C3">
        <w:rPr>
          <w:sz w:val="28"/>
          <w:szCs w:val="28"/>
          <w:lang w:eastAsia="ru-RU"/>
        </w:rPr>
        <w:t xml:space="preserve">село ПАНФИЛОВО </w:t>
      </w:r>
    </w:p>
    <w:p w:rsidR="007054FC" w:rsidRDefault="007054FC" w:rsidP="007054FC">
      <w:pPr>
        <w:jc w:val="both"/>
        <w:rPr>
          <w:noProof w:val="0"/>
          <w:sz w:val="28"/>
          <w:szCs w:val="28"/>
        </w:rPr>
      </w:pPr>
    </w:p>
    <w:p w:rsidR="004478ED" w:rsidRPr="00563078" w:rsidRDefault="004478ED" w:rsidP="007054FC">
      <w:pPr>
        <w:jc w:val="both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89"/>
        <w:gridCol w:w="4111"/>
      </w:tblGrid>
      <w:tr w:rsidR="007054FC" w:rsidRPr="00563078" w:rsidTr="007054FC">
        <w:trPr>
          <w:jc w:val="center"/>
        </w:trPr>
        <w:tc>
          <w:tcPr>
            <w:tcW w:w="5989" w:type="dxa"/>
          </w:tcPr>
          <w:p w:rsidR="007054FC" w:rsidRPr="00563078" w:rsidRDefault="007054FC" w:rsidP="007054FC">
            <w:pPr>
              <w:pStyle w:val="21"/>
              <w:suppressAutoHyphens/>
              <w:rPr>
                <w:sz w:val="28"/>
              </w:rPr>
            </w:pPr>
            <w:r w:rsidRPr="00563078">
              <w:rPr>
                <w:sz w:val="28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</w:t>
            </w:r>
          </w:p>
        </w:tc>
        <w:tc>
          <w:tcPr>
            <w:tcW w:w="4111" w:type="dxa"/>
          </w:tcPr>
          <w:p w:rsidR="007054FC" w:rsidRPr="00563078" w:rsidRDefault="007054FC" w:rsidP="007054FC">
            <w:pPr>
              <w:pStyle w:val="21"/>
              <w:jc w:val="right"/>
              <w:rPr>
                <w:sz w:val="28"/>
              </w:rPr>
            </w:pPr>
          </w:p>
          <w:p w:rsidR="007054FC" w:rsidRPr="00563078" w:rsidRDefault="007054FC" w:rsidP="007054FC">
            <w:pPr>
              <w:pStyle w:val="21"/>
              <w:jc w:val="right"/>
              <w:rPr>
                <w:sz w:val="28"/>
              </w:rPr>
            </w:pPr>
            <w:r w:rsidRPr="00563078">
              <w:rPr>
                <w:sz w:val="28"/>
              </w:rPr>
              <w:t>В.К. Вахляев</w:t>
            </w:r>
          </w:p>
        </w:tc>
      </w:tr>
    </w:tbl>
    <w:p w:rsidR="002D15A4" w:rsidRDefault="002D15A4">
      <w:pPr>
        <w:spacing w:after="200" w:line="276" w:lineRule="auto"/>
      </w:pPr>
      <w:r>
        <w:br w:type="page"/>
      </w:r>
    </w:p>
    <w:p w:rsidR="002D15A4" w:rsidRDefault="002D15A4" w:rsidP="002D15A4">
      <w:pPr>
        <w:jc w:val="center"/>
        <w:rPr>
          <w:bCs/>
          <w:noProof w:val="0"/>
          <w:sz w:val="28"/>
          <w:szCs w:val="28"/>
        </w:rPr>
      </w:pPr>
      <w:r w:rsidRPr="00CD34C7">
        <w:rPr>
          <w:bCs/>
          <w:noProof w:val="0"/>
          <w:sz w:val="28"/>
          <w:szCs w:val="28"/>
        </w:rPr>
        <w:lastRenderedPageBreak/>
        <w:t xml:space="preserve">Графическое изображение </w:t>
      </w:r>
    </w:p>
    <w:p w:rsidR="002D15A4" w:rsidRDefault="002D15A4" w:rsidP="002D15A4">
      <w:pPr>
        <w:jc w:val="center"/>
        <w:rPr>
          <w:bCs/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и</w:t>
      </w:r>
      <w:r w:rsidRPr="002D15A4">
        <w:rPr>
          <w:bCs/>
          <w:noProof w:val="0"/>
          <w:sz w:val="28"/>
          <w:szCs w:val="28"/>
        </w:rPr>
        <w:t>збирательны</w:t>
      </w:r>
      <w:r>
        <w:rPr>
          <w:bCs/>
          <w:noProof w:val="0"/>
          <w:sz w:val="28"/>
          <w:szCs w:val="28"/>
        </w:rPr>
        <w:t>х</w:t>
      </w:r>
      <w:r w:rsidRPr="002D15A4">
        <w:rPr>
          <w:bCs/>
          <w:noProof w:val="0"/>
          <w:sz w:val="28"/>
          <w:szCs w:val="28"/>
        </w:rPr>
        <w:t xml:space="preserve"> участк</w:t>
      </w:r>
      <w:r>
        <w:rPr>
          <w:bCs/>
          <w:noProof w:val="0"/>
          <w:sz w:val="28"/>
          <w:szCs w:val="28"/>
        </w:rPr>
        <w:t>ов</w:t>
      </w:r>
      <w:r w:rsidRPr="002D15A4">
        <w:rPr>
          <w:bCs/>
          <w:noProof w:val="0"/>
          <w:sz w:val="28"/>
          <w:szCs w:val="28"/>
        </w:rPr>
        <w:t>, участк</w:t>
      </w:r>
      <w:r>
        <w:rPr>
          <w:bCs/>
          <w:noProof w:val="0"/>
          <w:sz w:val="28"/>
          <w:szCs w:val="28"/>
        </w:rPr>
        <w:t>ов</w:t>
      </w:r>
      <w:r w:rsidRPr="002D15A4">
        <w:rPr>
          <w:bCs/>
          <w:noProof w:val="0"/>
          <w:sz w:val="28"/>
          <w:szCs w:val="28"/>
        </w:rPr>
        <w:t xml:space="preserve"> референдума</w:t>
      </w:r>
      <w:r w:rsidRPr="00CD34C7">
        <w:rPr>
          <w:bCs/>
          <w:noProof w:val="0"/>
          <w:sz w:val="28"/>
          <w:szCs w:val="28"/>
        </w:rPr>
        <w:t xml:space="preserve"> </w:t>
      </w:r>
    </w:p>
    <w:p w:rsidR="002D15A4" w:rsidRPr="00CD34C7" w:rsidRDefault="002D15A4" w:rsidP="002D15A4">
      <w:pPr>
        <w:jc w:val="center"/>
        <w:rPr>
          <w:noProof w:val="0"/>
          <w:color w:val="000000"/>
          <w:sz w:val="28"/>
          <w:szCs w:val="28"/>
        </w:rPr>
      </w:pPr>
      <w:r>
        <w:rPr>
          <w:bCs/>
          <w:noProof w:val="0"/>
          <w:sz w:val="28"/>
          <w:szCs w:val="28"/>
        </w:rPr>
        <w:t>на территории округа Муром</w:t>
      </w:r>
    </w:p>
    <w:p w:rsidR="002D15A4" w:rsidRDefault="002D15A4">
      <w:r>
        <w:rPr>
          <w:lang w:eastAsia="ru-RU"/>
        </w:rPr>
        <w:drawing>
          <wp:inline distT="0" distB="0" distL="0" distR="0" wp14:anchorId="3B41B2F2" wp14:editId="627ACAAC">
            <wp:extent cx="5831840" cy="824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город УИК 2024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A4" w:rsidRDefault="002D15A4"/>
    <w:p w:rsidR="002D15A4" w:rsidRDefault="002D15A4"/>
    <w:p w:rsidR="002D15A4" w:rsidRDefault="002D15A4"/>
    <w:p w:rsidR="002D15A4" w:rsidRDefault="002D15A4"/>
    <w:p w:rsidR="002D15A4" w:rsidRDefault="002D15A4">
      <w:r>
        <w:rPr>
          <w:lang w:eastAsia="ru-RU"/>
        </w:rPr>
        <w:lastRenderedPageBreak/>
        <w:drawing>
          <wp:inline distT="0" distB="0" distL="0" distR="0" wp14:anchorId="1BBE23BE" wp14:editId="686E0225">
            <wp:extent cx="5831840" cy="8248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район УИК 202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FC" w:rsidRDefault="007054FC" w:rsidP="007054FC"/>
    <w:sectPr w:rsidR="007054FC" w:rsidSect="008A7D0C">
      <w:pgSz w:w="11906" w:h="16838"/>
      <w:pgMar w:top="737" w:right="737" w:bottom="73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1D"/>
    <w:rsid w:val="00060DC1"/>
    <w:rsid w:val="0028077F"/>
    <w:rsid w:val="002D15A4"/>
    <w:rsid w:val="002E182C"/>
    <w:rsid w:val="00313FEB"/>
    <w:rsid w:val="00315600"/>
    <w:rsid w:val="004478ED"/>
    <w:rsid w:val="004D70B6"/>
    <w:rsid w:val="004E2121"/>
    <w:rsid w:val="00576AA0"/>
    <w:rsid w:val="00653850"/>
    <w:rsid w:val="00693461"/>
    <w:rsid w:val="007054FC"/>
    <w:rsid w:val="0074419F"/>
    <w:rsid w:val="00840758"/>
    <w:rsid w:val="00876320"/>
    <w:rsid w:val="008A7D0C"/>
    <w:rsid w:val="00976285"/>
    <w:rsid w:val="009B07F6"/>
    <w:rsid w:val="009E26EC"/>
    <w:rsid w:val="00A23DFF"/>
    <w:rsid w:val="00AF31FB"/>
    <w:rsid w:val="00BB27BC"/>
    <w:rsid w:val="00E63025"/>
    <w:rsid w:val="00ED5CC2"/>
    <w:rsid w:val="00F6631D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E3F9-C763-4267-8A75-724598C2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631D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uiPriority w:val="9"/>
    <w:qFormat/>
    <w:rsid w:val="00F6631D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F6631D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631D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F6631D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631D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6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31D"/>
    <w:rPr>
      <w:rFonts w:ascii="Tahoma" w:eastAsia="Times New Roman" w:hAnsi="Tahoma" w:cs="Tahoma"/>
      <w:noProof/>
      <w:sz w:val="16"/>
      <w:szCs w:val="16"/>
    </w:rPr>
  </w:style>
  <w:style w:type="paragraph" w:customStyle="1" w:styleId="11">
    <w:name w:val="Обычный1"/>
    <w:rsid w:val="00705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05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C51B-9D09-4EE1-8030-C4B0F5B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шленник Дмитрий Сергеевич</dc:creator>
  <cp:lastModifiedBy>Едачева Ольга Викторовна</cp:lastModifiedBy>
  <cp:revision>2</cp:revision>
  <cp:lastPrinted>2024-06-18T11:09:00Z</cp:lastPrinted>
  <dcterms:created xsi:type="dcterms:W3CDTF">2024-06-18T11:12:00Z</dcterms:created>
  <dcterms:modified xsi:type="dcterms:W3CDTF">2024-06-18T11:12:00Z</dcterms:modified>
</cp:coreProperties>
</file>